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DF0" w:rsidRPr="003F2604" w:rsidRDefault="00A31DF0" w:rsidP="00A31DF0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Приложение</w:t>
      </w:r>
    </w:p>
    <w:p w:rsidR="00A31DF0" w:rsidRPr="003F2604" w:rsidRDefault="00A31DF0" w:rsidP="00A31DF0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</w:p>
    <w:p w:rsidR="00A31DF0" w:rsidRPr="003F2604" w:rsidRDefault="00A31DF0" w:rsidP="00A31DF0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УТВЕРЖДЕН</w:t>
      </w:r>
    </w:p>
    <w:p w:rsidR="00A31DF0" w:rsidRPr="003F2604" w:rsidRDefault="00A31DF0" w:rsidP="00A31DF0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 xml:space="preserve">приказом Министерства образования </w:t>
      </w:r>
    </w:p>
    <w:p w:rsidR="00A31DF0" w:rsidRPr="003F2604" w:rsidRDefault="00A31DF0" w:rsidP="00A31DF0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A31DF0" w:rsidRPr="003F2604" w:rsidRDefault="00A31DF0" w:rsidP="00A31DF0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»__________2020</w:t>
      </w:r>
      <w:r w:rsidRPr="003F2604">
        <w:rPr>
          <w:rFonts w:ascii="Times New Roman" w:hAnsi="Times New Roman"/>
          <w:sz w:val="28"/>
          <w:szCs w:val="28"/>
        </w:rPr>
        <w:t xml:space="preserve"> г. №____</w:t>
      </w:r>
    </w:p>
    <w:p w:rsidR="00A31DF0" w:rsidRPr="003F2604" w:rsidRDefault="00A31DF0" w:rsidP="00A31DF0">
      <w:pPr>
        <w:spacing w:after="0" w:line="240" w:lineRule="auto"/>
        <w:rPr>
          <w:rFonts w:ascii="Times New Roman" w:hAnsi="Times New Roman"/>
        </w:rPr>
      </w:pPr>
    </w:p>
    <w:p w:rsidR="007F061A" w:rsidRDefault="007F061A" w:rsidP="007F061A">
      <w:pPr>
        <w:jc w:val="right"/>
        <w:rPr>
          <w:rFonts w:ascii="Times New Roman" w:hAnsi="Times New Roman"/>
          <w:b/>
          <w:szCs w:val="24"/>
        </w:rPr>
      </w:pPr>
    </w:p>
    <w:p w:rsidR="007F061A" w:rsidRDefault="007F061A" w:rsidP="007F061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7F061A" w:rsidRPr="000540AA" w:rsidRDefault="007F061A" w:rsidP="007F061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0540AA">
        <w:rPr>
          <w:rFonts w:ascii="Times New Roman" w:hAnsi="Times New Roman"/>
          <w:b/>
          <w:color w:val="000000"/>
          <w:sz w:val="28"/>
        </w:rPr>
        <w:t>ПРОЕКТ</w:t>
      </w: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Федеральный государст</w:t>
      </w:r>
      <w:r w:rsidR="00B72A59">
        <w:rPr>
          <w:rFonts w:ascii="Times New Roman" w:hAnsi="Times New Roman"/>
          <w:color w:val="000000"/>
          <w:sz w:val="28"/>
        </w:rPr>
        <w:t>венный образовательный стандарт</w:t>
      </w: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высшего образования – подгот</w:t>
      </w:r>
      <w:r w:rsidR="00B72A59">
        <w:rPr>
          <w:rFonts w:ascii="Times New Roman" w:hAnsi="Times New Roman"/>
          <w:color w:val="000000"/>
          <w:sz w:val="28"/>
        </w:rPr>
        <w:t>овка кадров высшей квалификации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по программам ординатуры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по специальности </w:t>
      </w:r>
      <w:r w:rsidR="00BF00C4">
        <w:rPr>
          <w:rFonts w:ascii="Times New Roman" w:hAnsi="Times New Roman"/>
          <w:color w:val="000000"/>
          <w:sz w:val="28"/>
        </w:rPr>
        <w:t>31.08.53 Эндокринология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CE1111" w:rsidRPr="00822EE5" w:rsidRDefault="00CE1111" w:rsidP="00CE111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ий федеральный государственный образовательный стандарт высшего образования (далее – ФГОС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представляет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собой совокупность обязательных требований при реализации основ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высш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–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специальности</w:t>
      </w:r>
      <w:r w:rsidRPr="00822EE5">
        <w:rPr>
          <w:rFonts w:ascii="Times New Roman" w:hAnsi="Times New Roman"/>
          <w:i/>
          <w:color w:val="000000"/>
          <w:sz w:val="28"/>
        </w:rPr>
        <w:t xml:space="preserve"> </w:t>
      </w:r>
      <w:r w:rsidR="00BF00C4">
        <w:rPr>
          <w:rFonts w:ascii="Times New Roman" w:hAnsi="Times New Roman"/>
          <w:color w:val="000000"/>
          <w:sz w:val="28"/>
        </w:rPr>
        <w:t>31.08.53 Эндокринология</w:t>
      </w:r>
      <w:r w:rsidRPr="00822EE5">
        <w:rPr>
          <w:rFonts w:ascii="Times New Roman" w:hAnsi="Times New Roman"/>
          <w:color w:val="000000"/>
          <w:sz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специальность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2. Получение образования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пускается только в организациях, осуществляющих образовательную деятельность (далее – Организац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Обучение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Организации может осуществляться в очной форме обучени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4. Содержание высшего образования по специальности определяетс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разрабатыв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 самостоятельно. При разработке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формирует требования к результатам их освоения в виде универсальных, </w:t>
      </w:r>
      <w:proofErr w:type="spell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х</w:t>
      </w:r>
      <w:proofErr w:type="spell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профессион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й выпускников (далее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вместе – компетенции)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316EE">
        <w:rPr>
          <w:rFonts w:ascii="Times New Roman" w:hAnsi="Times New Roman" w:cs="Times New Roman"/>
          <w:color w:val="000000"/>
          <w:sz w:val="28"/>
          <w:szCs w:val="28"/>
        </w:rPr>
        <w:t>Организация разрабатывает программу ординатуры в соответствии с ФГОС ВО с учетом соответствующ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имер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снов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ключен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реестр примерных основных образоват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ельных программ (далее – ПООП).</w:t>
      </w:r>
      <w:proofErr w:type="gramEnd"/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proofErr w:type="gramStart"/>
      <w:r w:rsidRPr="004316EE">
        <w:rPr>
          <w:rFonts w:ascii="Times New Roman" w:hAnsi="Times New Roman" w:cs="Times New Roman"/>
          <w:color w:val="000000"/>
          <w:sz w:val="28"/>
          <w:szCs w:val="28"/>
        </w:rPr>
        <w:t>Программа ординатуры, реализуемая в интересах обороны и безопасност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а, обеспечения законности и правопорядка 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 в Российской Федерации» (далее – федеральные государственные органы), разрабатываются на основе требований, предусмотренных указанным Федеральным законом, а также квалификационных требований к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.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1"/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1A7">
        <w:rPr>
          <w:rFonts w:ascii="Times New Roman" w:hAnsi="Times New Roman" w:cs="Times New Roman"/>
          <w:color w:val="000000"/>
          <w:sz w:val="28"/>
          <w:szCs w:val="28"/>
        </w:rPr>
        <w:t>1.6. При реализац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вправе применять электронное обучение и дистанционные образовательные технолог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лиц с ограниченными возможностями здоровья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ВЗ)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применением исключительно электронного обучения, дистанционных образовательных технологий не допускаетс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7. 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существляется Организацией как самостоятельно, так и посредством сетевой форм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8.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реализуются на государственном языке Российской Федерации, если иное не определено локальным нормативным актом Организ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2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9. Сроки получения образования по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включая каникулы, предоставляемые после прохождения государственной итоговой аттестации, вне зависимости от применяемых образовательных технологий; объем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зачетных единицах (далее – </w:t>
      </w:r>
      <w:proofErr w:type="spell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Pr="00822EE5">
        <w:rPr>
          <w:rFonts w:ascii="Times New Roman" w:hAnsi="Times New Roman" w:cs="Times New Roman"/>
          <w:color w:val="000000"/>
          <w:sz w:val="28"/>
          <w:szCs w:val="28"/>
        </w:rPr>
        <w:t>.) вне зависимости от применяемых образовательных технологий,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использованием сетевой формы,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индивидуальному учебному плану, в том числе при ускоренном обучении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ы в соответств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FF43B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к ФГО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обучении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о индивидуальному учебному плану лиц с </w:t>
      </w:r>
      <w:r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срок получения образования по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может быть увеличен по их заявлению не более чем на 1 год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0. Объем программы ординатуры, реализуемый за один учебный год, составляет 60 </w:t>
      </w:r>
      <w:proofErr w:type="spell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з.е</w:t>
      </w:r>
      <w:proofErr w:type="spellEnd"/>
      <w:r w:rsidRPr="00822EE5">
        <w:rPr>
          <w:rFonts w:ascii="Times New Roman" w:hAnsi="Times New Roman" w:cs="Times New Roman"/>
          <w:color w:val="000000"/>
          <w:sz w:val="28"/>
          <w:szCs w:val="28"/>
        </w:rPr>
        <w:t>.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плану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8CD">
        <w:rPr>
          <w:rFonts w:ascii="Times New Roman" w:hAnsi="Times New Roman"/>
          <w:color w:val="000000"/>
          <w:sz w:val="28"/>
          <w:szCs w:val="28"/>
        </w:rPr>
        <w:t xml:space="preserve">(за исключением ускоренного обучения), а при ускоренном обучении – не более 75 </w:t>
      </w:r>
      <w:proofErr w:type="spellStart"/>
      <w:r w:rsidR="005008CD">
        <w:rPr>
          <w:rFonts w:ascii="Times New Roman" w:hAnsi="Times New Roman"/>
          <w:color w:val="000000"/>
          <w:sz w:val="28"/>
          <w:szCs w:val="28"/>
        </w:rPr>
        <w:t>з.е</w:t>
      </w:r>
      <w:proofErr w:type="spellEnd"/>
      <w:r w:rsidR="00C130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1. Области профессиональной деятельност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3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1 Образование и наука (в сфере профессионального обучения, профессионального образования, дополнительно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в сфере научных исследований)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1A7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5761A7">
        <w:rPr>
          <w:rFonts w:ascii="Times New Roman" w:hAnsi="Times New Roman" w:cs="Times New Roman"/>
          <w:color w:val="000000"/>
        </w:rPr>
        <w:t xml:space="preserve"> </w:t>
      </w:r>
      <w:r w:rsidRPr="005761A7">
        <w:rPr>
          <w:rFonts w:ascii="Times New Roman" w:hAnsi="Times New Roman" w:cs="Times New Roman"/>
          <w:color w:val="000000"/>
          <w:sz w:val="28"/>
          <w:szCs w:val="28"/>
        </w:rPr>
        <w:t xml:space="preserve">Здравоохранение (в сфере </w:t>
      </w:r>
      <w:r w:rsidR="005761A7" w:rsidRPr="005761A7">
        <w:rPr>
          <w:rFonts w:ascii="Times New Roman" w:hAnsi="Times New Roman" w:cs="Times New Roman"/>
          <w:color w:val="000000"/>
          <w:sz w:val="28"/>
          <w:szCs w:val="28"/>
        </w:rPr>
        <w:t>эндокринологии</w:t>
      </w:r>
      <w:r w:rsidRPr="005761A7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1111" w:rsidRPr="00822EE5" w:rsidRDefault="00DD54F3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="00CE1111" w:rsidRPr="00822EE5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организаций 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1.12.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3. Программа ординатуры, содержащая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иным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в области защиты государственной тайны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I. Требования к структуре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1. Структура программы ординатуры включает следующие блоки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1 «Дисциплины (модули)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2 «Практика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3 «Государственная итоговая аттестация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ся в соответствии с 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ФГО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2.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лжн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в рамках Блока 1 реализацию дисциплин (модулей): коммуникативные навыки, общественное здоровье и здравоохранение, педагоги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кологическая настороженность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аллиативная помощь, неотложная помощь. 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В Блок 2 «Практика» входит производственная практика следующих типов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клиническая практика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научно-исследовательская работа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ажировка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FF43BB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Блока 2 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дисциплин (модулей) в рамках Блока 1 должн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предусматривать практическую подготовку обучающихся путем их участия в осуществлении медицинской или фармацевтической деятельности</w:t>
      </w:r>
      <w:r w:rsidR="009D5050" w:rsidRPr="004316EE">
        <w:rPr>
          <w:rStyle w:val="a5"/>
          <w:rFonts w:ascii="Times New Roman" w:hAnsi="Times New Roman"/>
          <w:color w:val="000000"/>
          <w:sz w:val="28"/>
          <w:szCs w:val="28"/>
        </w:rPr>
        <w:footnoteReference w:id="4"/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ограмм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2.5. В Блок 3 «Государственная итоговая аттестация» входит подготовка к сдаче и сдача государственного экзамена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программы ординатуры выделяются обязательная часть и часть, формируемая участниками образовательных отношений. 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К обязательной части программы ординатуры относятся дисциплины (модули) и практика, обеспечива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медицинского и научно-исследователь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исциплины (модули) и практика, обеспечи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организационно-управленческого и педагогиче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могут включаться в обязательную часть программы ординатуры и в часть, формируемую участниками образоват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В обязательную часть программы ординатуры включаются, в том числе, дисциплины (модули), указанные в пункте 2.2 ФГОС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общего объема программы ординатуры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ъем контактной работы обучающихся с </w:t>
      </w:r>
      <w:r w:rsidRPr="00822EE5">
        <w:rPr>
          <w:rFonts w:ascii="Times New Roman" w:hAnsi="Times New Roman"/>
          <w:color w:val="000000"/>
          <w:sz w:val="28"/>
          <w:szCs w:val="28"/>
        </w:rPr>
        <w:t>педагогическими работниками Организац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учебных занятий по программе ординатуры должен составлять не менее 30 процентов общего объема времени, отводимого на реализацию дисциплин (модулей)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должна предоставлять лицам с ОВЗ (по их заявлению) возможность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обучения по программе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учитывающей особенности их психофизического развития, индивидуальных возможностей и </w:t>
      </w:r>
      <w:r w:rsidR="00AD003D" w:rsidRPr="00822EE5">
        <w:rPr>
          <w:rFonts w:ascii="Times New Roman" w:hAnsi="Times New Roman" w:cs="Times New Roman"/>
          <w:color w:val="000000"/>
          <w:sz w:val="28"/>
          <w:szCs w:val="28"/>
        </w:rPr>
        <w:t>при необходимости,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ющей коррекцию нарушений развития и социальную адаптацию указанных лиц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94E51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, о</w:t>
      </w:r>
      <w:r>
        <w:rPr>
          <w:rFonts w:ascii="Times New Roman" w:hAnsi="Times New Roman" w:cs="Times New Roman"/>
          <w:sz w:val="28"/>
          <w:szCs w:val="28"/>
        </w:rPr>
        <w:t>существляемой в соответствии с П</w:t>
      </w:r>
      <w:r w:rsidRPr="00B94E51">
        <w:rPr>
          <w:rFonts w:ascii="Times New Roman" w:hAnsi="Times New Roman" w:cs="Times New Roman"/>
          <w:sz w:val="28"/>
          <w:szCs w:val="28"/>
          <w:lang w:eastAsia="en-US"/>
        </w:rPr>
        <w:t xml:space="preserve">орядком организации и проведения практической </w:t>
      </w:r>
      <w:proofErr w:type="gramStart"/>
      <w:r w:rsidRPr="00B94E51">
        <w:rPr>
          <w:rFonts w:ascii="Times New Roman" w:hAnsi="Times New Roman" w:cs="Times New Roman"/>
          <w:sz w:val="28"/>
          <w:szCs w:val="28"/>
          <w:lang w:eastAsia="en-US"/>
        </w:rPr>
        <w:t>подготовки</w:t>
      </w:r>
      <w:proofErr w:type="gramEnd"/>
      <w:r w:rsidRPr="00B94E51">
        <w:rPr>
          <w:rFonts w:ascii="Times New Roman" w:hAnsi="Times New Roman" w:cs="Times New Roman"/>
          <w:sz w:val="28"/>
          <w:szCs w:val="28"/>
          <w:lang w:eastAsia="en-US"/>
        </w:rPr>
        <w:t xml:space="preserve"> обучающихся по профессиональным образовательным программам медицинского образования, фармацевтического образования</w:t>
      </w:r>
      <w:r>
        <w:rPr>
          <w:rStyle w:val="a5"/>
          <w:rFonts w:ascii="Times New Roman" w:hAnsi="Times New Roman"/>
          <w:sz w:val="28"/>
          <w:szCs w:val="28"/>
          <w:lang w:eastAsia="en-US"/>
        </w:rPr>
        <w:footnoteReference w:id="5"/>
      </w:r>
      <w:r w:rsidRPr="00B94E51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B94E51">
        <w:rPr>
          <w:rFonts w:ascii="Times New Roman" w:hAnsi="Times New Roman" w:cs="Times New Roman"/>
          <w:sz w:val="28"/>
          <w:szCs w:val="28"/>
        </w:rPr>
        <w:t>государственной итоговой аттестации, не допускается с применением электронного обучения, дистанционных образовательных технологий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При использ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>электронного обучения и дистанционных образовательных технологий Организация может включать их в часть, формируемую участниками образовательных отношений Блока 1 «Дисциплины (модули)», в объеме, не превышающем 50 % ее трудоем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Требования к результатам освоения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1. В результате освоения программы ординатуры у выпускника должны быть сформированы компетенции, установленные программой ординатуры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3.2. Программа ординатуры должна устанавливать универсальные, </w:t>
      </w:r>
      <w:proofErr w:type="spell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е</w:t>
      </w:r>
      <w:proofErr w:type="spell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профессиональные компет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аблицей 3 приложения к ФГО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C351ED" w:rsidRDefault="00CE1111" w:rsidP="00CE1111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6EE">
        <w:rPr>
          <w:rFonts w:ascii="Times New Roman" w:hAnsi="Times New Roman" w:cs="Times New Roman"/>
          <w:sz w:val="28"/>
          <w:szCs w:val="28"/>
        </w:rPr>
        <w:t>Профессиональные компетенции, устанавливаемые программой ординатуры</w:t>
      </w:r>
      <w:r w:rsidR="005008CD">
        <w:rPr>
          <w:rFonts w:ascii="Times New Roman" w:hAnsi="Times New Roman" w:cs="Times New Roman"/>
          <w:sz w:val="28"/>
          <w:szCs w:val="28"/>
        </w:rPr>
        <w:t>,</w:t>
      </w:r>
      <w:r w:rsidR="005008CD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sz w:val="28"/>
          <w:szCs w:val="28"/>
        </w:rPr>
        <w:t>формируются</w:t>
      </w:r>
      <w:r w:rsidRPr="00C35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общ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стандарта</w:t>
      </w:r>
      <w:r w:rsidRPr="00226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, соответствующего профессиональной деятельности выпускников, указанными в таблице 4 приложения ФГОС ВО (при наличии)</w:t>
      </w:r>
      <w:r w:rsidRPr="00C351ED">
        <w:rPr>
          <w:rFonts w:ascii="Times New Roman" w:hAnsi="Times New Roman"/>
          <w:sz w:val="28"/>
          <w:szCs w:val="28"/>
        </w:rPr>
        <w:t xml:space="preserve">, </w:t>
      </w:r>
      <w:r w:rsidRPr="00C351ED">
        <w:rPr>
          <w:rFonts w:ascii="Times New Roman" w:hAnsi="Times New Roman" w:cs="Times New Roman"/>
          <w:sz w:val="28"/>
          <w:szCs w:val="28"/>
        </w:rPr>
        <w:t>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</w:t>
      </w:r>
      <w:proofErr w:type="gramEnd"/>
      <w:r w:rsidRPr="00C351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51ED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C351ED">
        <w:rPr>
          <w:rFonts w:ascii="Times New Roman" w:hAnsi="Times New Roman" w:cs="Times New Roman"/>
          <w:sz w:val="28"/>
          <w:szCs w:val="28"/>
        </w:rPr>
        <w:t xml:space="preserve"> востребованы выпускники, иных источников (далее – иные требования, предъявляемые к выпускникам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3.3. Совокупность всех компетенций выпускника, установленных ФГОС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>, должна обеспечивать выпускнику способность решать задачи профессиональной деятельности всех типов, установленных в соответствии с пунктом 1.1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устанавливает в программе ординатуры индикаторы дост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ых, </w:t>
      </w:r>
      <w:proofErr w:type="spell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х</w:t>
      </w:r>
      <w:proofErr w:type="spell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профессиональных компетенций в соответствии с индикаторами достижения компетенций, установленными ПООП.</w:t>
      </w:r>
    </w:p>
    <w:p w:rsidR="00CE1111" w:rsidRDefault="00CE1111" w:rsidP="006C2A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7717">
        <w:rPr>
          <w:rFonts w:ascii="Times New Roman" w:hAnsi="Times New Roman" w:cs="Times New Roman"/>
          <w:sz w:val="28"/>
          <w:szCs w:val="28"/>
        </w:rPr>
        <w:t xml:space="preserve">Организация планирует результаты </w:t>
      </w:r>
      <w:proofErr w:type="gramStart"/>
      <w:r w:rsidRPr="00AC7717">
        <w:rPr>
          <w:rFonts w:ascii="Times New Roman" w:hAnsi="Times New Roman" w:cs="Times New Roman"/>
          <w:sz w:val="28"/>
          <w:szCs w:val="28"/>
        </w:rPr>
        <w:t>обучения</w:t>
      </w:r>
      <w:r w:rsidRPr="00901083">
        <w:rPr>
          <w:rFonts w:ascii="Times New Roman" w:hAnsi="Times New Roman" w:cs="Times New Roman"/>
          <w:sz w:val="28"/>
          <w:szCs w:val="28"/>
        </w:rPr>
        <w:t xml:space="preserve"> </w:t>
      </w:r>
      <w:r w:rsidRPr="00AC7717">
        <w:rPr>
          <w:rFonts w:ascii="Times New Roman" w:hAnsi="Times New Roman" w:cs="Times New Roman"/>
          <w:sz w:val="28"/>
          <w:szCs w:val="28"/>
        </w:rPr>
        <w:t>по дис</w:t>
      </w:r>
      <w:r>
        <w:rPr>
          <w:rFonts w:ascii="Times New Roman" w:hAnsi="Times New Roman" w:cs="Times New Roman"/>
          <w:sz w:val="28"/>
          <w:szCs w:val="28"/>
        </w:rPr>
        <w:t>циплин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761A7">
        <w:rPr>
          <w:rFonts w:ascii="Times New Roman" w:hAnsi="Times New Roman" w:cs="Times New Roman"/>
          <w:sz w:val="28"/>
          <w:szCs w:val="28"/>
        </w:rPr>
        <w:t>модулям) и практике, которые должны быть соотнесены с требуемыми результатами освое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 ординатуры</w:t>
      </w:r>
      <w:r w:rsidR="006C2A32">
        <w:rPr>
          <w:rFonts w:ascii="Times New Roman" w:hAnsi="Times New Roman" w:cs="Times New Roman"/>
          <w:sz w:val="28"/>
          <w:szCs w:val="28"/>
        </w:rPr>
        <w:t xml:space="preserve"> и индикаторами достижения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части программы ординатуры –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и в ПООП;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программы ординатуры, формируемой участниками образовательных отношений – самостоятельно.</w:t>
      </w:r>
    </w:p>
    <w:p w:rsidR="00CE1111" w:rsidRPr="00822EE5" w:rsidRDefault="00CE1111" w:rsidP="00A31DF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V. Требования к условиям реализации программы ординатуры</w:t>
      </w:r>
    </w:p>
    <w:p w:rsidR="00CE1111" w:rsidRPr="00822EE5" w:rsidRDefault="00CE1111" w:rsidP="00A31DF0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1. Требования к условиям реализации программы ордин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ординатуры, а также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 Общесистемные требования к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1. Организация должна располагать на праве собственности или ином законном осн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м обеспечением образовательной деятельности (помещением и оборудованием)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– сеть «Интернет»), как на территории Организации, так и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вне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ее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Условия для функционирования электронной информационно-образовательной среды могут быть созданы с использованием ресурсов иных организаций. Электронная информационно-образовательная среда Организации должна обеспечива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электронного </w:t>
      </w:r>
      <w:proofErr w:type="spell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портфолио</w:t>
      </w:r>
      <w:proofErr w:type="spell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учающегося, в том числе сохранение его работ и оценок за эти работ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случае реализации программы ордин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оведение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6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3. При реализации программы ординатуры в сетевой форме требования к реализации программы ордин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ординатуры в сетевой форм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 Требования к материально-техническому и учебно-методическому обеспечению программы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1.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омещения должны представлять собой учебные аудитории для проведения занятий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</w:t>
      </w:r>
      <w:r w:rsidR="005655EF" w:rsidRPr="004316EE">
        <w:rPr>
          <w:rFonts w:ascii="Times New Roman" w:hAnsi="Times New Roman" w:cs="Times New Roman"/>
          <w:color w:val="000000"/>
          <w:sz w:val="28"/>
          <w:szCs w:val="28"/>
        </w:rPr>
        <w:t>вания.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E4966" w:rsidRPr="004316EE" w:rsidRDefault="009E4966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программам дисциплин (модулей).</w:t>
      </w:r>
    </w:p>
    <w:p w:rsidR="00CE1111" w:rsidRPr="004316EE" w:rsidRDefault="00CE1111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 xml:space="preserve">Минимально необходимый для реализации программы ординатуры перечень материально-технического и учебно-методического обеспечения включает в себя, в том числе помещения для симуляционного обучения, оборудованные фантомной и </w:t>
      </w:r>
      <w:proofErr w:type="spellStart"/>
      <w:r w:rsidRPr="004316EE">
        <w:rPr>
          <w:rFonts w:ascii="Times New Roman" w:hAnsi="Times New Roman"/>
          <w:color w:val="000000"/>
          <w:sz w:val="28"/>
          <w:szCs w:val="28"/>
        </w:rPr>
        <w:t>симуляционной</w:t>
      </w:r>
      <w:proofErr w:type="spellEnd"/>
      <w:r w:rsidRPr="004316EE">
        <w:rPr>
          <w:rFonts w:ascii="Times New Roman" w:hAnsi="Times New Roman"/>
          <w:color w:val="000000"/>
          <w:sz w:val="28"/>
          <w:szCs w:val="28"/>
        </w:rPr>
        <w:t xml:space="preserve"> техникой, имитирующей медицинские манипуляции и вмешательства,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</w:t>
      </w:r>
      <w:r w:rsidR="009E4966" w:rsidRPr="004316EE">
        <w:rPr>
          <w:rFonts w:ascii="Times New Roman" w:hAnsi="Times New Roman"/>
          <w:color w:val="000000"/>
          <w:sz w:val="28"/>
          <w:szCs w:val="28"/>
        </w:rPr>
        <w:t xml:space="preserve"> 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Помещения для самостоятельной работы обучающихся должн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2</w:t>
      </w:r>
      <w:r w:rsidRPr="00C13052">
        <w:rPr>
          <w:rFonts w:ascii="Times New Roman" w:hAnsi="Times New Roman" w:cs="Times New Roman"/>
          <w:color w:val="000000"/>
          <w:sz w:val="28"/>
          <w:szCs w:val="28"/>
        </w:rPr>
        <w:t>. Практическая подготовка по программе ординатуры обеспечивается путем участия в осуществлении медицинской (фармацевтической) деятельности в соответствии с программами ординатуры и организуется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требованиям пункта 4 статьи 8</w:t>
      </w:r>
      <w:r w:rsidR="00DD3B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73-ФЗ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3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4. Электронная информационно-образовательная среда</w:t>
      </w:r>
      <w:r w:rsidR="009E4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должна обеспечивать одновременный доступ к системе не менее 25%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</w:t>
      </w:r>
      <w:r w:rsidR="005761A7">
        <w:rPr>
          <w:rFonts w:ascii="Times New Roman" w:hAnsi="Times New Roman" w:cs="Times New Roman"/>
          <w:color w:val="000000"/>
          <w:sz w:val="28"/>
          <w:szCs w:val="28"/>
        </w:rPr>
        <w:t xml:space="preserve">экземпляра каждого из изданий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указанных в рабочих программах дисциплин (модулей) и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CE1111" w:rsidRPr="00822EE5" w:rsidRDefault="00C13052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5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учающиеся из числа лиц с </w:t>
      </w:r>
      <w:r w:rsidR="00CE1111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 Требования к кадр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1. Реализация программы ординатуры обеспечивается научно-педагогическими работниками Организации</w:t>
      </w:r>
      <w:r>
        <w:rPr>
          <w:rStyle w:val="a5"/>
          <w:rFonts w:ascii="Times New Roman" w:hAnsi="Times New Roman"/>
          <w:color w:val="000000"/>
          <w:sz w:val="28"/>
          <w:szCs w:val="28"/>
        </w:rPr>
        <w:footnoteReference w:id="7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лицами, привлекаемыми к реализации программы ординатуры на иных условиях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2. Квалификация научно-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4.3.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Не менее 7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вести научно-методическую и (или) практическую деятельность, соответствующую профилю преподаваемой дисциплины (модуля), и иметь сертификат специалиста или свидетельство об аккредитации специалиста по профилю реализуемой программы ординатуры.</w:t>
      </w:r>
      <w:proofErr w:type="gramEnd"/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4.4.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Не менее 65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полученное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в иностранном государстве и признаваемое в Российской Федерац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4.5.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Не менее 1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 иных организаций, деятельность которых связана с профилем реализуемой программы ординатуры (иметь стаж работы в данной профессиональной области не менее 3 лет).</w:t>
      </w:r>
      <w:proofErr w:type="gramEnd"/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 Требования к финанс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1. Финансовое обеспечение реализации программы ординатуры должно осуществляться в объеме не ниже значений базовых нормативных затрат на оказание государственных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8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6. Требования к применяемым механизмам оценки качества образовательной деятельности и подготовки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6.1. Качество образовательной деятельности и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подготовки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по программе ордин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6.2. В целях совершенствования программы ординатуры Организация при проведении регулярной внутренней оценки качества образовательной деятельности и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подготовки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по программе ординатуры привлекает работодателей и (или) их объединения, иных юридических и (или) физических лиц, включая научно-педагогических работников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внутренней системы оценки качества образовательной деятельности по программе ординатуры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6.3. Внешняя оценка качества образовательной деятельности и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подготовки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по программе ординатуры может осуществлять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CE1111" w:rsidRPr="00822EE5" w:rsidRDefault="00CE1111" w:rsidP="00CE111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  <w:szCs w:val="22"/>
        </w:rPr>
      </w:pPr>
      <w:r w:rsidRPr="00822EE5">
        <w:rPr>
          <w:rFonts w:ascii="Times New Roman" w:hAnsi="Times New Roman" w:cs="Times New Roman"/>
          <w:color w:val="000000"/>
          <w:sz w:val="28"/>
          <w:szCs w:val="22"/>
        </w:rPr>
        <w:t>Приложение</w:t>
      </w:r>
    </w:p>
    <w:p w:rsidR="00CE1111" w:rsidRPr="00822EE5" w:rsidRDefault="00CE1111" w:rsidP="00CE1111">
      <w:pPr>
        <w:pStyle w:val="ConsPlusNormal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Срок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освоения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чной формы обучения</w:t>
      </w:r>
      <w:proofErr w:type="gramEnd"/>
    </w:p>
    <w:tbl>
      <w:tblPr>
        <w:tblW w:w="98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17"/>
        <w:gridCol w:w="2826"/>
        <w:gridCol w:w="1842"/>
        <w:gridCol w:w="2216"/>
      </w:tblGrid>
      <w:tr w:rsidR="00CE1111" w:rsidRPr="00822EE5" w:rsidTr="00E9455F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E94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E94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E94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E94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программы ординатуры в </w:t>
            </w:r>
            <w:proofErr w:type="spellStart"/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.е</w:t>
            </w:r>
            <w:proofErr w:type="spellEnd"/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E1111" w:rsidRPr="00822EE5" w:rsidTr="00E9455F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4316EE" w:rsidRDefault="00BF00C4" w:rsidP="00E94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53 Эндокринологи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BF00C4" w:rsidP="00E94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ач – эндокрин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5008CD" w:rsidP="00E94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E1111"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5008CD" w:rsidP="00E9455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color w:val="000000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F2171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3579"/>
        <w:gridCol w:w="2516"/>
        <w:gridCol w:w="1860"/>
      </w:tblGrid>
      <w:tr w:rsidR="00CE1111" w:rsidRPr="00822EE5" w:rsidTr="00E9455F">
        <w:trPr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E9455F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E9455F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программы ординатуры и ее блоков в </w:t>
            </w:r>
            <w:proofErr w:type="spellStart"/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.е</w:t>
            </w:r>
            <w:proofErr w:type="spellEnd"/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22EE5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footnoteReference w:id="9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E9455F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</w:tr>
      <w:tr w:rsidR="00CE1111" w:rsidRPr="004316EE" w:rsidTr="00E9455F">
        <w:trPr>
          <w:trHeight w:val="1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E9455F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E9455F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F21717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21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11" w:rsidRPr="004316EE" w:rsidRDefault="00BF00C4" w:rsidP="00E9455F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53 Эндокринология</w:t>
            </w:r>
          </w:p>
        </w:tc>
      </w:tr>
      <w:tr w:rsidR="00CE1111" w:rsidRPr="004316EE" w:rsidTr="00E9455F">
        <w:trPr>
          <w:trHeight w:val="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E9455F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E9455F">
            <w:pPr>
              <w:pStyle w:val="ConsPlusNormal"/>
              <w:widowControl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F21717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21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E9455F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E9455F">
        <w:trPr>
          <w:trHeight w:val="35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E9455F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E9455F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E9455F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E9455F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E9455F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E9455F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F21717" w:rsidP="00E9455F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E1111"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4316EE" w:rsidRDefault="00CE1111" w:rsidP="00E9455F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4966" w:rsidRDefault="009E4966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Таблица 3</w:t>
      </w:r>
    </w:p>
    <w:p w:rsidR="00CE1111" w:rsidRPr="00822EE5" w:rsidRDefault="00CE1111" w:rsidP="00CE1111">
      <w:pPr>
        <w:pStyle w:val="ConsPlusNormal"/>
        <w:ind w:firstLine="53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, устанавливаемые программ</w:t>
      </w:r>
      <w:r w:rsidR="00F21717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рдинатуры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2409"/>
        <w:gridCol w:w="5387"/>
      </w:tblGrid>
      <w:tr w:rsidR="00F21717" w:rsidRPr="00822EE5" w:rsidTr="00531E20">
        <w:tc>
          <w:tcPr>
            <w:tcW w:w="1985" w:type="dxa"/>
            <w:vAlign w:val="center"/>
          </w:tcPr>
          <w:p w:rsidR="00F21717" w:rsidRPr="00637CFF" w:rsidRDefault="00F21717" w:rsidP="00E945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Компетенции, установленные ФГОС 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ВО</w:t>
            </w:r>
            <w:proofErr w:type="gramEnd"/>
          </w:p>
        </w:tc>
        <w:tc>
          <w:tcPr>
            <w:tcW w:w="2409" w:type="dxa"/>
            <w:vAlign w:val="center"/>
          </w:tcPr>
          <w:p w:rsidR="00F21717" w:rsidRPr="00637CFF" w:rsidRDefault="00F21717" w:rsidP="00E945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Наименование категории компетенций</w:t>
            </w:r>
          </w:p>
        </w:tc>
        <w:tc>
          <w:tcPr>
            <w:tcW w:w="5387" w:type="dxa"/>
          </w:tcPr>
          <w:p w:rsidR="00F21717" w:rsidRPr="00637CFF" w:rsidRDefault="00F21717" w:rsidP="00E9455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</w:tr>
      <w:tr w:rsidR="00F21717" w:rsidRPr="00822EE5" w:rsidTr="004C3FF4">
        <w:trPr>
          <w:trHeight w:val="755"/>
        </w:trPr>
        <w:tc>
          <w:tcPr>
            <w:tcW w:w="1985" w:type="dxa"/>
            <w:vMerge w:val="restart"/>
            <w:vAlign w:val="center"/>
          </w:tcPr>
          <w:p w:rsidR="00F21717" w:rsidRPr="00637CFF" w:rsidRDefault="00F21717" w:rsidP="00E9455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Универсальные компетенции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E945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истемное и критическое мышление</w:t>
            </w:r>
          </w:p>
        </w:tc>
        <w:tc>
          <w:tcPr>
            <w:tcW w:w="5387" w:type="dxa"/>
          </w:tcPr>
          <w:p w:rsidR="00F21717" w:rsidRPr="00637CFF" w:rsidRDefault="00F21717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 xml:space="preserve">УК-1. </w:t>
            </w:r>
            <w:proofErr w:type="gramStart"/>
            <w:r w:rsidRPr="00637CFF">
              <w:rPr>
                <w:rFonts w:ascii="Times New Roman" w:hAnsi="Times New Roman"/>
                <w:color w:val="000000"/>
              </w:rPr>
              <w:t>Способен</w:t>
            </w:r>
            <w:proofErr w:type="gramEnd"/>
            <w:r w:rsidRPr="00637CFF">
              <w:rPr>
                <w:rFonts w:ascii="Times New Roman" w:hAnsi="Times New Roman"/>
                <w:color w:val="000000"/>
              </w:rPr>
              <w:t xml:space="preserve"> критически и системно анализировать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37CFF">
              <w:rPr>
                <w:rFonts w:ascii="Times New Roman" w:hAnsi="Times New Roman"/>
                <w:color w:val="000000"/>
              </w:rPr>
              <w:t xml:space="preserve"> определять возможности и способы применения достижения в области медицины и фармации в профессиональном контексте</w:t>
            </w:r>
          </w:p>
        </w:tc>
      </w:tr>
      <w:tr w:rsidR="00F21717" w:rsidRPr="00822EE5" w:rsidTr="00531E20">
        <w:tc>
          <w:tcPr>
            <w:tcW w:w="1985" w:type="dxa"/>
            <w:vMerge/>
            <w:vAlign w:val="center"/>
          </w:tcPr>
          <w:p w:rsidR="00F21717" w:rsidRPr="00637CFF" w:rsidRDefault="00F21717" w:rsidP="00E945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E945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андная работа и лидерство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637CFF">
              <w:rPr>
                <w:rFonts w:ascii="Times New Roman" w:hAnsi="Times New Roman"/>
                <w:color w:val="000000"/>
              </w:rPr>
              <w:t>. Способен руководить работой команды врачей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37CFF">
              <w:rPr>
                <w:rFonts w:ascii="Times New Roman" w:hAnsi="Times New Roman"/>
                <w:color w:val="000000"/>
              </w:rPr>
              <w:t xml:space="preserve"> среднего и младшего медицинского персонала</w:t>
            </w:r>
            <w:r>
              <w:rPr>
                <w:rFonts w:ascii="Times New Roman" w:hAnsi="Times New Roman"/>
                <w:color w:val="000000"/>
              </w:rPr>
              <w:t>, организовывать процесс оказания медицинской помощи населению</w:t>
            </w:r>
          </w:p>
        </w:tc>
      </w:tr>
      <w:tr w:rsidR="00F21717" w:rsidRPr="00822EE5" w:rsidTr="004C3FF4">
        <w:trPr>
          <w:trHeight w:val="415"/>
        </w:trPr>
        <w:tc>
          <w:tcPr>
            <w:tcW w:w="1985" w:type="dxa"/>
            <w:vMerge/>
            <w:vAlign w:val="center"/>
          </w:tcPr>
          <w:p w:rsidR="00F21717" w:rsidRPr="00637CFF" w:rsidRDefault="00F21717" w:rsidP="00E945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E945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муникация</w:t>
            </w:r>
          </w:p>
        </w:tc>
        <w:tc>
          <w:tcPr>
            <w:tcW w:w="5387" w:type="dxa"/>
          </w:tcPr>
          <w:p w:rsidR="00F21717" w:rsidRPr="00637CFF" w:rsidRDefault="00F21717" w:rsidP="00E945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3</w:t>
            </w:r>
            <w:r w:rsidRPr="00637CFF"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 w:rsidRPr="00637CFF">
              <w:rPr>
                <w:rFonts w:ascii="Times New Roman" w:hAnsi="Times New Roman"/>
                <w:color w:val="000000"/>
              </w:rPr>
              <w:t>Способен</w:t>
            </w:r>
            <w:proofErr w:type="gramEnd"/>
            <w:r w:rsidRPr="00637CFF">
              <w:rPr>
                <w:rFonts w:ascii="Times New Roman" w:hAnsi="Times New Roman"/>
                <w:color w:val="000000"/>
              </w:rPr>
              <w:t xml:space="preserve"> выстраивать профессиональное взаимодействие с учетом </w:t>
            </w:r>
            <w:proofErr w:type="spellStart"/>
            <w:r w:rsidRPr="00637CFF">
              <w:rPr>
                <w:rFonts w:ascii="Times New Roman" w:hAnsi="Times New Roman"/>
                <w:color w:val="000000"/>
              </w:rPr>
              <w:t>социокультурных</w:t>
            </w:r>
            <w:proofErr w:type="spellEnd"/>
            <w:r w:rsidRPr="00637CFF">
              <w:rPr>
                <w:rFonts w:ascii="Times New Roman" w:hAnsi="Times New Roman"/>
                <w:color w:val="000000"/>
              </w:rPr>
              <w:t xml:space="preserve"> особенностей коллег и пациентов</w:t>
            </w:r>
          </w:p>
        </w:tc>
      </w:tr>
      <w:tr w:rsidR="00F21717" w:rsidRPr="00822EE5" w:rsidTr="004C3FF4">
        <w:trPr>
          <w:trHeight w:val="638"/>
        </w:trPr>
        <w:tc>
          <w:tcPr>
            <w:tcW w:w="1985" w:type="dxa"/>
            <w:vMerge/>
            <w:vAlign w:val="center"/>
          </w:tcPr>
          <w:p w:rsidR="00F21717" w:rsidRPr="00637CFF" w:rsidRDefault="00F21717" w:rsidP="00E945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E945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 xml:space="preserve">Самоорганизация и саморазвитие (в том числе </w:t>
            </w:r>
            <w:proofErr w:type="spellStart"/>
            <w:r w:rsidRPr="00637CFF">
              <w:rPr>
                <w:rFonts w:ascii="Times New Roman" w:hAnsi="Times New Roman"/>
                <w:color w:val="000000"/>
              </w:rPr>
              <w:t>здоровьесбережение</w:t>
            </w:r>
            <w:proofErr w:type="spellEnd"/>
            <w:r w:rsidRPr="00637CF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5387" w:type="dxa"/>
          </w:tcPr>
          <w:p w:rsidR="00F21717" w:rsidRPr="00637CFF" w:rsidRDefault="00F21717" w:rsidP="00E945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4</w:t>
            </w:r>
            <w:r w:rsidRPr="00637CFF"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 w:rsidRPr="00637CFF">
              <w:rPr>
                <w:rFonts w:ascii="Times New Roman" w:hAnsi="Times New Roman"/>
                <w:color w:val="000000"/>
              </w:rPr>
              <w:t>Способен</w:t>
            </w:r>
            <w:proofErr w:type="gramEnd"/>
            <w:r w:rsidRPr="00637CFF">
              <w:rPr>
                <w:rFonts w:ascii="Times New Roman" w:hAnsi="Times New Roman"/>
                <w:color w:val="000000"/>
              </w:rPr>
              <w:t xml:space="preserve">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</w:tr>
      <w:tr w:rsidR="00F21717" w:rsidRPr="00822EE5" w:rsidTr="004C3FF4">
        <w:trPr>
          <w:trHeight w:val="326"/>
        </w:trPr>
        <w:tc>
          <w:tcPr>
            <w:tcW w:w="1985" w:type="dxa"/>
            <w:vMerge w:val="restart"/>
            <w:vAlign w:val="center"/>
          </w:tcPr>
          <w:p w:rsidR="00F21717" w:rsidRPr="00637CFF" w:rsidRDefault="00F21717" w:rsidP="00E9455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637CFF">
              <w:rPr>
                <w:rFonts w:ascii="Times New Roman" w:hAnsi="Times New Roman"/>
                <w:b/>
                <w:color w:val="000000"/>
              </w:rPr>
              <w:t>Общепрофессио-нальные</w:t>
            </w:r>
            <w:proofErr w:type="spellEnd"/>
            <w:r w:rsidRPr="00637CFF">
              <w:rPr>
                <w:rFonts w:ascii="Times New Roman" w:hAnsi="Times New Roman"/>
                <w:b/>
                <w:color w:val="000000"/>
              </w:rPr>
              <w:t xml:space="preserve"> компе</w:t>
            </w:r>
            <w:r w:rsidRPr="00637CFF">
              <w:rPr>
                <w:rFonts w:ascii="Times New Roman" w:hAnsi="Times New Roman"/>
                <w:b/>
                <w:color w:val="000000"/>
              </w:rPr>
              <w:softHyphen/>
              <w:t>тенции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E945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Деятельность в сфере информационных технологий</w:t>
            </w:r>
          </w:p>
        </w:tc>
        <w:tc>
          <w:tcPr>
            <w:tcW w:w="5387" w:type="dxa"/>
          </w:tcPr>
          <w:p w:rsidR="00F21717" w:rsidRPr="00637CFF" w:rsidRDefault="00F21717" w:rsidP="00E9455F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ПК-1. </w:t>
            </w:r>
            <w:proofErr w:type="gramStart"/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ен</w:t>
            </w:r>
            <w:proofErr w:type="gramEnd"/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спользовать информационно-коммуникационные технологии в профессиональной деятельности</w:t>
            </w:r>
          </w:p>
        </w:tc>
      </w:tr>
      <w:tr w:rsidR="00F21717" w:rsidRPr="00822EE5" w:rsidTr="004C3FF4">
        <w:trPr>
          <w:trHeight w:val="251"/>
        </w:trPr>
        <w:tc>
          <w:tcPr>
            <w:tcW w:w="1985" w:type="dxa"/>
            <w:vMerge/>
            <w:vAlign w:val="center"/>
          </w:tcPr>
          <w:p w:rsidR="00F21717" w:rsidRPr="00637CFF" w:rsidRDefault="00F21717" w:rsidP="00E9455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E945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Разработка и реализация проектов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2. Способен разрабатывать</w:t>
            </w:r>
            <w:r>
              <w:rPr>
                <w:rFonts w:ascii="Times New Roman" w:hAnsi="Times New Roman"/>
                <w:color w:val="000000"/>
              </w:rPr>
              <w:t xml:space="preserve"> и</w:t>
            </w:r>
            <w:r w:rsidRPr="00637CFF">
              <w:rPr>
                <w:rFonts w:ascii="Times New Roman" w:hAnsi="Times New Roman"/>
                <w:color w:val="000000"/>
              </w:rPr>
              <w:t xml:space="preserve"> реализовывать проект, </w:t>
            </w:r>
            <w:r>
              <w:rPr>
                <w:rFonts w:ascii="Times New Roman" w:hAnsi="Times New Roman"/>
                <w:color w:val="000000"/>
              </w:rPr>
              <w:t>управлять им</w:t>
            </w:r>
            <w:r w:rsidRPr="00637CFF">
              <w:rPr>
                <w:rFonts w:ascii="Times New Roman" w:hAnsi="Times New Roman"/>
                <w:color w:val="000000"/>
              </w:rPr>
              <w:t>, в том числе в условиях неопределенности</w:t>
            </w:r>
          </w:p>
        </w:tc>
      </w:tr>
      <w:tr w:rsidR="00F21717" w:rsidRPr="00822EE5" w:rsidTr="004C3FF4">
        <w:trPr>
          <w:trHeight w:val="900"/>
        </w:trPr>
        <w:tc>
          <w:tcPr>
            <w:tcW w:w="1985" w:type="dxa"/>
            <w:vMerge/>
            <w:vAlign w:val="center"/>
          </w:tcPr>
          <w:p w:rsidR="00F21717" w:rsidRPr="00637CFF" w:rsidRDefault="00F21717" w:rsidP="00E945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E945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рганизационно-управленческая деятельность</w:t>
            </w:r>
          </w:p>
        </w:tc>
        <w:tc>
          <w:tcPr>
            <w:tcW w:w="5387" w:type="dxa"/>
          </w:tcPr>
          <w:p w:rsidR="00F21717" w:rsidRPr="00637CFF" w:rsidRDefault="00F21717" w:rsidP="00F2171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ен</w:t>
            </w:r>
            <w:proofErr w:type="gramEnd"/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F21717" w:rsidRPr="00822EE5" w:rsidTr="004C3FF4">
        <w:trPr>
          <w:trHeight w:val="479"/>
        </w:trPr>
        <w:tc>
          <w:tcPr>
            <w:tcW w:w="1985" w:type="dxa"/>
            <w:vMerge/>
            <w:vAlign w:val="center"/>
          </w:tcPr>
          <w:p w:rsidR="00F21717" w:rsidRPr="00637CFF" w:rsidRDefault="00F21717" w:rsidP="00E945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E945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Педагогическая деятельность</w:t>
            </w:r>
          </w:p>
        </w:tc>
        <w:tc>
          <w:tcPr>
            <w:tcW w:w="5387" w:type="dxa"/>
          </w:tcPr>
          <w:p w:rsidR="00F21717" w:rsidRPr="00637CFF" w:rsidRDefault="00F21717" w:rsidP="0014255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4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ен</w:t>
            </w:r>
            <w:proofErr w:type="gramEnd"/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существлять педагогическую деятельность по программам среднего профессионального и высшего медицинского образования</w:t>
            </w:r>
          </w:p>
        </w:tc>
      </w:tr>
      <w:tr w:rsidR="00657A95" w:rsidRPr="00822EE5" w:rsidTr="004C3FF4">
        <w:trPr>
          <w:trHeight w:val="309"/>
        </w:trPr>
        <w:tc>
          <w:tcPr>
            <w:tcW w:w="1985" w:type="dxa"/>
            <w:vMerge w:val="restart"/>
            <w:vAlign w:val="center"/>
          </w:tcPr>
          <w:p w:rsidR="00657A95" w:rsidRPr="00637CFF" w:rsidRDefault="00657A95" w:rsidP="00E9455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proofErr w:type="gramStart"/>
            <w:r w:rsidRPr="00637CFF">
              <w:rPr>
                <w:rFonts w:ascii="Times New Roman" w:hAnsi="Times New Roman"/>
                <w:b/>
                <w:color w:val="000000"/>
              </w:rPr>
              <w:t>Профессиональ-ные</w:t>
            </w:r>
            <w:proofErr w:type="spellEnd"/>
            <w:proofErr w:type="gramEnd"/>
            <w:r w:rsidRPr="00637CFF">
              <w:rPr>
                <w:rFonts w:ascii="Times New Roman" w:hAnsi="Times New Roman"/>
                <w:b/>
                <w:color w:val="000000"/>
              </w:rPr>
              <w:t xml:space="preserve"> компетенции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:rsidR="00657A95" w:rsidRDefault="00657A95" w:rsidP="001F0E91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пециализированная </w:t>
            </w:r>
            <w:r w:rsidR="001F0E9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едицинская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мощь населению по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филю «Эндокринология» </w:t>
            </w:r>
          </w:p>
        </w:tc>
        <w:tc>
          <w:tcPr>
            <w:tcW w:w="5387" w:type="dxa"/>
            <w:vAlign w:val="center"/>
          </w:tcPr>
          <w:p w:rsidR="00657A95" w:rsidRPr="0074592F" w:rsidRDefault="0074592F" w:rsidP="007459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592F">
              <w:rPr>
                <w:rFonts w:ascii="Times New Roman" w:hAnsi="Times New Roman"/>
                <w:color w:val="000000"/>
              </w:rPr>
              <w:t xml:space="preserve">ПК-1 </w:t>
            </w:r>
            <w:proofErr w:type="gramStart"/>
            <w:r w:rsidRPr="0074592F">
              <w:rPr>
                <w:rFonts w:ascii="Times New Roman" w:hAnsi="Times New Roman"/>
                <w:color w:val="000000"/>
              </w:rPr>
              <w:t>Способен</w:t>
            </w:r>
            <w:proofErr w:type="gramEnd"/>
            <w:r w:rsidRPr="0074592F">
              <w:rPr>
                <w:rFonts w:ascii="Times New Roman" w:hAnsi="Times New Roman"/>
                <w:color w:val="000000"/>
              </w:rPr>
              <w:t xml:space="preserve"> выявлять у пациентов заболевания и (или) состояния эндокринной системы</w:t>
            </w:r>
          </w:p>
        </w:tc>
      </w:tr>
      <w:tr w:rsidR="00657A95" w:rsidRPr="00822EE5" w:rsidTr="004C3FF4">
        <w:trPr>
          <w:trHeight w:val="108"/>
        </w:trPr>
        <w:tc>
          <w:tcPr>
            <w:tcW w:w="1985" w:type="dxa"/>
            <w:vMerge/>
            <w:vAlign w:val="center"/>
          </w:tcPr>
          <w:p w:rsidR="00657A95" w:rsidRPr="00637CFF" w:rsidRDefault="00657A95" w:rsidP="00E9455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657A95" w:rsidRPr="00637CFF" w:rsidRDefault="00657A95" w:rsidP="00BF00C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  <w:vAlign w:val="center"/>
          </w:tcPr>
          <w:p w:rsidR="00657A95" w:rsidRPr="0074592F" w:rsidRDefault="008C6906" w:rsidP="009A792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592F">
              <w:rPr>
                <w:rFonts w:ascii="Times New Roman" w:hAnsi="Times New Roman"/>
                <w:color w:val="000000"/>
              </w:rPr>
              <w:t>ПК-2</w:t>
            </w:r>
            <w:r w:rsidR="00657A95" w:rsidRPr="0074592F"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 w:rsidR="0074592F" w:rsidRPr="0074592F">
              <w:rPr>
                <w:rFonts w:ascii="Times New Roman" w:hAnsi="Times New Roman"/>
                <w:color w:val="000000"/>
              </w:rPr>
              <w:t>Способен</w:t>
            </w:r>
            <w:proofErr w:type="gramEnd"/>
            <w:r w:rsidR="0074592F" w:rsidRPr="0074592F">
              <w:rPr>
                <w:rFonts w:ascii="Times New Roman" w:hAnsi="Times New Roman"/>
                <w:color w:val="000000"/>
              </w:rPr>
              <w:t xml:space="preserve"> обследовать пациентов с заболеваниями эндокринной системы</w:t>
            </w:r>
          </w:p>
        </w:tc>
      </w:tr>
      <w:tr w:rsidR="00657A95" w:rsidRPr="00822EE5" w:rsidTr="004C3FF4">
        <w:trPr>
          <w:trHeight w:val="300"/>
        </w:trPr>
        <w:tc>
          <w:tcPr>
            <w:tcW w:w="1985" w:type="dxa"/>
            <w:vMerge/>
            <w:vAlign w:val="center"/>
          </w:tcPr>
          <w:p w:rsidR="00657A95" w:rsidRPr="00637CFF" w:rsidRDefault="00657A95" w:rsidP="00E9455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657A95" w:rsidRDefault="00657A95" w:rsidP="00BF00C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5387" w:type="dxa"/>
            <w:vAlign w:val="center"/>
          </w:tcPr>
          <w:p w:rsidR="00657A95" w:rsidRPr="0074592F" w:rsidRDefault="008C6906" w:rsidP="00167F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592F">
              <w:rPr>
                <w:rFonts w:ascii="Times New Roman" w:hAnsi="Times New Roman"/>
                <w:color w:val="000000"/>
              </w:rPr>
              <w:t>ПК-3</w:t>
            </w:r>
            <w:r w:rsidR="00657A95" w:rsidRPr="0074592F">
              <w:rPr>
                <w:rFonts w:ascii="Times New Roman" w:hAnsi="Times New Roman"/>
                <w:color w:val="000000"/>
              </w:rPr>
              <w:t xml:space="preserve">. </w:t>
            </w:r>
            <w:r w:rsidR="0074592F" w:rsidRPr="0074592F">
              <w:rPr>
                <w:rFonts w:ascii="Times New Roman" w:hAnsi="Times New Roman"/>
                <w:color w:val="000000"/>
              </w:rPr>
              <w:t>Способен назначать лечение пациентам с заболеваниями эндокринной системы, контролировать его эффективность и безопасность</w:t>
            </w:r>
          </w:p>
        </w:tc>
      </w:tr>
      <w:tr w:rsidR="009F66E0" w:rsidRPr="00822EE5" w:rsidTr="004C3FF4">
        <w:trPr>
          <w:trHeight w:val="240"/>
        </w:trPr>
        <w:tc>
          <w:tcPr>
            <w:tcW w:w="1985" w:type="dxa"/>
            <w:vMerge/>
            <w:vAlign w:val="center"/>
          </w:tcPr>
          <w:p w:rsidR="009F66E0" w:rsidRPr="00637CFF" w:rsidRDefault="009F66E0" w:rsidP="00E9455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9F66E0" w:rsidRDefault="009F66E0" w:rsidP="00BF00C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5387" w:type="dxa"/>
            <w:vAlign w:val="center"/>
          </w:tcPr>
          <w:p w:rsidR="009F66E0" w:rsidRPr="0074592F" w:rsidRDefault="009F66E0" w:rsidP="007459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592F">
              <w:rPr>
                <w:rFonts w:ascii="Times New Roman" w:hAnsi="Times New Roman"/>
                <w:color w:val="000000"/>
              </w:rPr>
              <w:t xml:space="preserve">ПК-4. </w:t>
            </w:r>
            <w:proofErr w:type="gramStart"/>
            <w:r w:rsidR="0074592F" w:rsidRPr="0074592F">
              <w:rPr>
                <w:rFonts w:ascii="Times New Roman" w:hAnsi="Times New Roman"/>
                <w:color w:val="000000"/>
              </w:rPr>
              <w:t>Способен</w:t>
            </w:r>
            <w:proofErr w:type="gramEnd"/>
            <w:r w:rsidR="0074592F" w:rsidRPr="0074592F">
              <w:rPr>
                <w:rFonts w:ascii="Times New Roman" w:hAnsi="Times New Roman"/>
                <w:color w:val="000000"/>
              </w:rPr>
              <w:t xml:space="preserve"> проводить диспансерное наблюдение пациентов с заболеваниями эндокринной системы</w:t>
            </w:r>
          </w:p>
        </w:tc>
      </w:tr>
      <w:tr w:rsidR="00657A95" w:rsidRPr="00822EE5" w:rsidTr="004C3FF4">
        <w:trPr>
          <w:trHeight w:val="303"/>
        </w:trPr>
        <w:tc>
          <w:tcPr>
            <w:tcW w:w="1985" w:type="dxa"/>
            <w:vMerge/>
            <w:vAlign w:val="center"/>
          </w:tcPr>
          <w:p w:rsidR="00657A95" w:rsidRPr="00637CFF" w:rsidRDefault="00657A95" w:rsidP="00E9455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657A95" w:rsidRDefault="00657A95" w:rsidP="00BF00C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5387" w:type="dxa"/>
            <w:vAlign w:val="center"/>
          </w:tcPr>
          <w:p w:rsidR="00657A95" w:rsidRPr="0074592F" w:rsidRDefault="009F66E0" w:rsidP="00EC1B8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592F">
              <w:rPr>
                <w:rFonts w:ascii="Times New Roman" w:hAnsi="Times New Roman"/>
                <w:color w:val="000000"/>
              </w:rPr>
              <w:t>ПК-5</w:t>
            </w:r>
            <w:r w:rsidR="00657A95" w:rsidRPr="0074592F"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 w:rsidR="0074592F" w:rsidRPr="0074592F">
              <w:rPr>
                <w:rFonts w:ascii="Times New Roman" w:hAnsi="Times New Roman"/>
                <w:color w:val="000000"/>
              </w:rPr>
              <w:t>Способен</w:t>
            </w:r>
            <w:proofErr w:type="gramEnd"/>
            <w:r w:rsidR="0074592F" w:rsidRPr="0074592F">
              <w:rPr>
                <w:rFonts w:ascii="Times New Roman" w:hAnsi="Times New Roman"/>
                <w:color w:val="000000"/>
              </w:rPr>
              <w:t xml:space="preserve"> проводить и контролировать эффективность медицинской реабилитации и </w:t>
            </w:r>
            <w:proofErr w:type="spellStart"/>
            <w:r w:rsidR="0074592F" w:rsidRPr="0074592F">
              <w:rPr>
                <w:rFonts w:ascii="Times New Roman" w:hAnsi="Times New Roman"/>
                <w:color w:val="000000"/>
              </w:rPr>
              <w:t>абилитация</w:t>
            </w:r>
            <w:proofErr w:type="spellEnd"/>
            <w:r w:rsidR="0074592F" w:rsidRPr="0074592F">
              <w:rPr>
                <w:rFonts w:ascii="Times New Roman" w:hAnsi="Times New Roman"/>
                <w:color w:val="000000"/>
              </w:rPr>
              <w:t xml:space="preserve"> при заболеваниях эндокринной системы</w:t>
            </w:r>
          </w:p>
        </w:tc>
      </w:tr>
      <w:tr w:rsidR="00657A95" w:rsidRPr="00822EE5" w:rsidTr="004C3FF4">
        <w:trPr>
          <w:trHeight w:val="229"/>
        </w:trPr>
        <w:tc>
          <w:tcPr>
            <w:tcW w:w="1985" w:type="dxa"/>
            <w:vMerge/>
            <w:vAlign w:val="center"/>
          </w:tcPr>
          <w:p w:rsidR="00657A95" w:rsidRPr="00637CFF" w:rsidRDefault="00657A95" w:rsidP="00E9455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657A95" w:rsidRDefault="00657A95" w:rsidP="00BF00C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5387" w:type="dxa"/>
            <w:vAlign w:val="center"/>
          </w:tcPr>
          <w:p w:rsidR="00657A95" w:rsidRPr="0074592F" w:rsidRDefault="009F66E0" w:rsidP="00EB674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592F">
              <w:rPr>
                <w:rFonts w:ascii="Times New Roman" w:hAnsi="Times New Roman"/>
                <w:color w:val="000000"/>
              </w:rPr>
              <w:t>ПК-6</w:t>
            </w:r>
            <w:r w:rsidR="00657A95" w:rsidRPr="0074592F"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 w:rsidR="0074592F" w:rsidRPr="0074592F">
              <w:rPr>
                <w:rFonts w:ascii="Times New Roman" w:hAnsi="Times New Roman"/>
                <w:color w:val="000000"/>
              </w:rPr>
              <w:t>Способен</w:t>
            </w:r>
            <w:proofErr w:type="gramEnd"/>
            <w:r w:rsidR="0074592F" w:rsidRPr="0074592F">
              <w:rPr>
                <w:rFonts w:ascii="Times New Roman" w:hAnsi="Times New Roman"/>
                <w:color w:val="000000"/>
              </w:rPr>
              <w:t xml:space="preserve"> проводить медицинские освидетельствования, экспертизы и осмотры пациентов с заболеваниями эндокринной системы</w:t>
            </w:r>
          </w:p>
        </w:tc>
      </w:tr>
      <w:tr w:rsidR="00657A95" w:rsidRPr="00822EE5" w:rsidTr="004C3FF4">
        <w:trPr>
          <w:trHeight w:val="454"/>
        </w:trPr>
        <w:tc>
          <w:tcPr>
            <w:tcW w:w="1985" w:type="dxa"/>
            <w:vMerge/>
            <w:vAlign w:val="center"/>
          </w:tcPr>
          <w:p w:rsidR="00657A95" w:rsidRPr="00637CFF" w:rsidRDefault="00657A95" w:rsidP="00E9455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657A95" w:rsidRDefault="00657A95" w:rsidP="00BF00C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5387" w:type="dxa"/>
            <w:vAlign w:val="center"/>
          </w:tcPr>
          <w:p w:rsidR="00657A95" w:rsidRPr="0074592F" w:rsidRDefault="009F66E0" w:rsidP="00167F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592F">
              <w:rPr>
                <w:rFonts w:ascii="Times New Roman" w:hAnsi="Times New Roman"/>
                <w:color w:val="000000"/>
              </w:rPr>
              <w:t>ПК-7</w:t>
            </w:r>
            <w:r w:rsidR="00657A95" w:rsidRPr="0074592F">
              <w:rPr>
                <w:rFonts w:ascii="Times New Roman" w:hAnsi="Times New Roman"/>
                <w:color w:val="000000"/>
              </w:rPr>
              <w:t xml:space="preserve">. </w:t>
            </w:r>
            <w:r w:rsidR="0074592F" w:rsidRPr="0074592F">
              <w:rPr>
                <w:rFonts w:ascii="Times New Roman" w:hAnsi="Times New Roman"/>
                <w:color w:val="000000"/>
              </w:rPr>
              <w:t xml:space="preserve">Способен проводить и контролировать эффективность мероприятий по профилактике и формированию здорового образа жизни, санитарно-гигиеническому просвещению населения </w:t>
            </w:r>
            <w:r w:rsidR="00657A95" w:rsidRPr="0074592F">
              <w:rPr>
                <w:rFonts w:ascii="Times New Roman" w:hAnsi="Times New Roman"/>
                <w:color w:val="000000"/>
              </w:rPr>
              <w:t>я</w:t>
            </w:r>
          </w:p>
        </w:tc>
      </w:tr>
      <w:tr w:rsidR="00657A95" w:rsidRPr="00822EE5" w:rsidTr="004C3FF4">
        <w:trPr>
          <w:trHeight w:val="70"/>
        </w:trPr>
        <w:tc>
          <w:tcPr>
            <w:tcW w:w="1985" w:type="dxa"/>
            <w:vMerge/>
            <w:vAlign w:val="center"/>
          </w:tcPr>
          <w:p w:rsidR="00657A95" w:rsidRPr="00637CFF" w:rsidRDefault="00657A95" w:rsidP="00E9455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657A95" w:rsidRDefault="00657A95" w:rsidP="00BF00C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5387" w:type="dxa"/>
            <w:vAlign w:val="center"/>
          </w:tcPr>
          <w:p w:rsidR="00657A95" w:rsidRPr="0074592F" w:rsidRDefault="009F66E0" w:rsidP="00167FB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592F">
              <w:rPr>
                <w:rFonts w:ascii="Times New Roman" w:hAnsi="Times New Roman"/>
                <w:color w:val="000000"/>
              </w:rPr>
              <w:t>ПК-8</w:t>
            </w:r>
            <w:r w:rsidR="00657A95" w:rsidRPr="0074592F"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 w:rsidR="0074592F" w:rsidRPr="0074592F">
              <w:rPr>
                <w:rFonts w:ascii="Times New Roman" w:hAnsi="Times New Roman"/>
                <w:color w:val="000000"/>
              </w:rPr>
              <w:t>Способен</w:t>
            </w:r>
            <w:proofErr w:type="gramEnd"/>
            <w:r w:rsidR="0074592F" w:rsidRPr="0074592F">
              <w:rPr>
                <w:rFonts w:ascii="Times New Roman" w:hAnsi="Times New Roman"/>
                <w:color w:val="000000"/>
              </w:rPr>
              <w:t xml:space="preserve"> оказывать экстренную медицинскую помощь</w:t>
            </w:r>
          </w:p>
        </w:tc>
      </w:tr>
      <w:tr w:rsidR="004C3FF4" w:rsidRPr="00822EE5" w:rsidTr="004C3FF4">
        <w:trPr>
          <w:trHeight w:val="70"/>
        </w:trPr>
        <w:tc>
          <w:tcPr>
            <w:tcW w:w="1985" w:type="dxa"/>
            <w:vMerge/>
            <w:vAlign w:val="center"/>
          </w:tcPr>
          <w:p w:rsidR="004C3FF4" w:rsidRPr="00637CFF" w:rsidRDefault="004C3FF4" w:rsidP="00E9455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vAlign w:val="center"/>
          </w:tcPr>
          <w:p w:rsidR="004C3FF4" w:rsidRDefault="004C3FF4" w:rsidP="00BF00C4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5387" w:type="dxa"/>
            <w:vAlign w:val="center"/>
          </w:tcPr>
          <w:p w:rsidR="004C3FF4" w:rsidRPr="0074592F" w:rsidRDefault="004C3FF4" w:rsidP="0025354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4592F">
              <w:rPr>
                <w:rFonts w:ascii="Times New Roman" w:hAnsi="Times New Roman"/>
                <w:color w:val="000000"/>
              </w:rPr>
              <w:t xml:space="preserve">ПК-9. </w:t>
            </w:r>
            <w:r w:rsidR="0074592F" w:rsidRPr="0074592F">
              <w:rPr>
                <w:rFonts w:ascii="Times New Roman" w:hAnsi="Times New Roman"/>
                <w:color w:val="000000"/>
              </w:rPr>
              <w:t>Способен проводить анализ медико-статистической информации и вести медицинскую документацию</w:t>
            </w:r>
          </w:p>
        </w:tc>
      </w:tr>
    </w:tbl>
    <w:p w:rsidR="00A31DF0" w:rsidRDefault="00A31DF0" w:rsidP="00CE1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A31DF0" w:rsidSect="00E9455F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1134" w:right="566" w:bottom="1134" w:left="1134" w:header="567" w:footer="549" w:gutter="0"/>
          <w:cols w:space="720"/>
          <w:noEndnote/>
          <w:titlePg/>
          <w:docGrid w:linePitch="299"/>
        </w:sect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62632B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  <w:r w:rsidRPr="0062632B">
        <w:rPr>
          <w:rFonts w:ascii="Times New Roman" w:hAnsi="Times New Roman" w:cs="Times New Roman"/>
          <w:color w:val="000000"/>
          <w:sz w:val="28"/>
        </w:rPr>
        <w:t>Таблица 4</w:t>
      </w:r>
    </w:p>
    <w:p w:rsidR="00CE1111" w:rsidRDefault="00CE1111" w:rsidP="00CE11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несение профессиональных компетенций, устанавливаемых программ</w:t>
      </w:r>
      <w:r w:rsidR="00531E20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рдинатуры, с обобщенными трудовыми функциями профессионального стандарта</w:t>
      </w:r>
    </w:p>
    <w:p w:rsidR="00CE1111" w:rsidRDefault="00CE1111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p w:rsidR="00531E20" w:rsidRDefault="00531E20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7"/>
        <w:gridCol w:w="2881"/>
        <w:gridCol w:w="2883"/>
        <w:gridCol w:w="2081"/>
      </w:tblGrid>
      <w:tr w:rsidR="00CE1111" w:rsidRPr="001B7223" w:rsidTr="00531E20">
        <w:tc>
          <w:tcPr>
            <w:tcW w:w="2577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28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883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0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бобщенной трудовой функции</w:t>
            </w:r>
          </w:p>
        </w:tc>
      </w:tr>
      <w:tr w:rsidR="00CE1111" w:rsidRPr="001B7223" w:rsidTr="00531E20">
        <w:tc>
          <w:tcPr>
            <w:tcW w:w="2577" w:type="dxa"/>
            <w:shd w:val="clear" w:color="auto" w:fill="auto"/>
          </w:tcPr>
          <w:p w:rsidR="00CE1111" w:rsidRPr="00E16619" w:rsidRDefault="00835A7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28</w:t>
            </w:r>
          </w:p>
        </w:tc>
        <w:tc>
          <w:tcPr>
            <w:tcW w:w="2881" w:type="dxa"/>
            <w:shd w:val="clear" w:color="auto" w:fill="auto"/>
          </w:tcPr>
          <w:p w:rsidR="00CE1111" w:rsidRPr="00835A71" w:rsidRDefault="00CE1111" w:rsidP="00A31DF0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й стандарт «</w:t>
            </w:r>
            <w:r w:rsidR="00835A71">
              <w:rPr>
                <w:rFonts w:ascii="Times New Roman" w:hAnsi="Times New Roman"/>
                <w:color w:val="000000"/>
                <w:sz w:val="28"/>
                <w:szCs w:val="28"/>
              </w:rPr>
              <w:t>Врач-</w:t>
            </w:r>
            <w:r w:rsidR="00BF00C4">
              <w:rPr>
                <w:rFonts w:ascii="Times New Roman" w:hAnsi="Times New Roman"/>
                <w:color w:val="000000"/>
                <w:sz w:val="28"/>
                <w:szCs w:val="28"/>
              </w:rPr>
              <w:t>эндокринолог</w:t>
            </w: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утвержденный приказом </w:t>
            </w:r>
            <w:r w:rsidR="00835A71" w:rsidRPr="00835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а труда и социальной защиты Российской </w:t>
            </w:r>
            <w:r w:rsidR="00A31D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ии от 14 марта 2018 г. № </w:t>
            </w:r>
            <w:r w:rsidR="00835A71" w:rsidRPr="00835A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н</w:t>
            </w:r>
          </w:p>
        </w:tc>
        <w:tc>
          <w:tcPr>
            <w:tcW w:w="2883" w:type="dxa"/>
            <w:shd w:val="clear" w:color="auto" w:fill="auto"/>
          </w:tcPr>
          <w:p w:rsidR="00CE1111" w:rsidRPr="004316EE" w:rsidRDefault="00BF00C4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53 Эндокринология</w:t>
            </w:r>
          </w:p>
        </w:tc>
        <w:tc>
          <w:tcPr>
            <w:tcW w:w="20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jc w:val="center"/>
        <w:outlineLvl w:val="2"/>
        <w:rPr>
          <w:color w:val="000000"/>
        </w:rPr>
      </w:pPr>
    </w:p>
    <w:p w:rsidR="00F32D53" w:rsidRDefault="00F32D53"/>
    <w:sectPr w:rsidR="00F32D53" w:rsidSect="00E9455F">
      <w:pgSz w:w="11906" w:h="16838" w:code="9"/>
      <w:pgMar w:top="1134" w:right="566" w:bottom="1134" w:left="1134" w:header="567" w:footer="54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55F" w:rsidRDefault="00E9455F" w:rsidP="00CE1111">
      <w:pPr>
        <w:spacing w:after="0" w:line="240" w:lineRule="auto"/>
      </w:pPr>
      <w:r>
        <w:separator/>
      </w:r>
    </w:p>
  </w:endnote>
  <w:endnote w:type="continuationSeparator" w:id="0">
    <w:p w:rsidR="00E9455F" w:rsidRDefault="00E9455F" w:rsidP="00C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55F" w:rsidRDefault="002E673D">
    <w:pPr>
      <w:pStyle w:val="ab"/>
      <w:rPr>
        <w:rFonts w:ascii="Times New Roman" w:hAnsi="Times New Roman"/>
        <w:sz w:val="16"/>
        <w:szCs w:val="16"/>
      </w:rPr>
    </w:pPr>
    <w:r w:rsidRPr="0065472B">
      <w:rPr>
        <w:rFonts w:ascii="Times New Roman" w:hAnsi="Times New Roman"/>
        <w:sz w:val="16"/>
        <w:szCs w:val="16"/>
      </w:rPr>
      <w:t xml:space="preserve">ФГОС </w:t>
    </w:r>
    <w:proofErr w:type="gramStart"/>
    <w:r w:rsidRPr="0065472B">
      <w:rPr>
        <w:rFonts w:ascii="Times New Roman" w:hAnsi="Times New Roman"/>
        <w:sz w:val="16"/>
        <w:szCs w:val="16"/>
      </w:rPr>
      <w:t>ВО</w:t>
    </w:r>
    <w:proofErr w:type="gramEnd"/>
    <w:r w:rsidRPr="0065472B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 xml:space="preserve">ординатура </w:t>
    </w:r>
    <w:r w:rsidR="007F061A">
      <w:rPr>
        <w:rFonts w:ascii="Times New Roman" w:hAnsi="Times New Roman"/>
        <w:sz w:val="16"/>
        <w:szCs w:val="16"/>
      </w:rPr>
      <w:t>Эндокринология</w:t>
    </w:r>
  </w:p>
  <w:p w:rsidR="007F061A" w:rsidRDefault="007F061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55F" w:rsidRDefault="002E673D" w:rsidP="00E9455F">
    <w:pPr>
      <w:pStyle w:val="ab"/>
      <w:rPr>
        <w:rFonts w:ascii="Times New Roman" w:hAnsi="Times New Roman"/>
        <w:sz w:val="16"/>
        <w:szCs w:val="16"/>
      </w:rPr>
    </w:pPr>
    <w:r w:rsidRPr="0065472B">
      <w:rPr>
        <w:rFonts w:ascii="Times New Roman" w:hAnsi="Times New Roman"/>
        <w:sz w:val="16"/>
        <w:szCs w:val="16"/>
      </w:rPr>
      <w:t xml:space="preserve">ФГОС </w:t>
    </w:r>
    <w:proofErr w:type="gramStart"/>
    <w:r w:rsidRPr="0065472B">
      <w:rPr>
        <w:rFonts w:ascii="Times New Roman" w:hAnsi="Times New Roman"/>
        <w:sz w:val="16"/>
        <w:szCs w:val="16"/>
      </w:rPr>
      <w:t>ВО</w:t>
    </w:r>
    <w:proofErr w:type="gramEnd"/>
    <w:r w:rsidRPr="0065472B">
      <w:rPr>
        <w:rFonts w:ascii="Times New Roman" w:hAnsi="Times New Roman"/>
        <w:sz w:val="16"/>
        <w:szCs w:val="16"/>
      </w:rPr>
      <w:t xml:space="preserve"> </w:t>
    </w:r>
    <w:r w:rsidR="007F061A">
      <w:rPr>
        <w:rFonts w:ascii="Times New Roman" w:hAnsi="Times New Roman"/>
        <w:sz w:val="16"/>
        <w:szCs w:val="16"/>
      </w:rPr>
      <w:t>ординатура Эндокринология</w:t>
    </w:r>
  </w:p>
  <w:p w:rsidR="007F061A" w:rsidRPr="007336D7" w:rsidRDefault="007F061A" w:rsidP="00E945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55F" w:rsidRDefault="00E9455F" w:rsidP="00CE1111">
      <w:pPr>
        <w:spacing w:after="0" w:line="240" w:lineRule="auto"/>
      </w:pPr>
      <w:r>
        <w:separator/>
      </w:r>
    </w:p>
  </w:footnote>
  <w:footnote w:type="continuationSeparator" w:id="0">
    <w:p w:rsidR="00E9455F" w:rsidRDefault="00E9455F" w:rsidP="00CE1111">
      <w:pPr>
        <w:spacing w:after="0" w:line="240" w:lineRule="auto"/>
      </w:pPr>
      <w:r>
        <w:continuationSeparator/>
      </w:r>
    </w:p>
  </w:footnote>
  <w:footnote w:id="1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6C329D">
        <w:rPr>
          <w:rFonts w:ascii="Times New Roman" w:hAnsi="Times New Roman"/>
          <w:sz w:val="24"/>
          <w:szCs w:val="24"/>
        </w:rPr>
        <w:t xml:space="preserve">Часть 2 статьи 81 Федерального закона от 29 декабря 2012 г. № 273-ФЗ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«Об образовании в Российской Федерации» (Собрание законодательства Российской Федерации, 2012, № 53, ст. 7598; 2013, № 19, ст. 2326; № 23, ст. 2878; № 27, ст. 3462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№ 30, ст. 4036; № 48, ст. 6165; 2014, № 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 xml:space="preserve">ст. 562, ст. 566; № 19, ст. 2289; № </w:t>
      </w:r>
      <w:proofErr w:type="gramStart"/>
      <w:r w:rsidRPr="00DB0C49">
        <w:rPr>
          <w:rFonts w:ascii="Times New Roman" w:hAnsi="Times New Roman"/>
          <w:sz w:val="24"/>
          <w:szCs w:val="24"/>
        </w:rPr>
        <w:t xml:space="preserve">22, ст. 2769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23, ст. 2930, ст. 2933; № 26, ст. 3388; № 30, ст. 4217, ст. 4257, ст. 4263; 2015, № 1, ст. 42, ст. 53, ст. 72; № 14, ст. 2008; № 18, ст. 2625; № 27, ст. 3951, ст. 3989; № 29, ст. 4339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ст. 4364; № 51, ст. 7241; 2016, № 1, ст. 8, ст. 9, ст. 24, ст. 72, ст. 78;</w:t>
      </w:r>
      <w:proofErr w:type="gramEnd"/>
      <w:r w:rsidRPr="00DB0C49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Pr="00DB0C49">
        <w:rPr>
          <w:rFonts w:ascii="Times New Roman" w:hAnsi="Times New Roman"/>
          <w:sz w:val="24"/>
          <w:szCs w:val="24"/>
        </w:rPr>
        <w:t xml:space="preserve">10, ст. 1320; № 23, ст. 3289, ст. 3290; № 27, ст. 4160, ст. 4219, ст. 4223, ст. 4238, ст. 4239, ст. 4245, ст. 4246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ст. 4292; 2017, № 18, ст. 2670; № 31, ст. 4765)</w:t>
      </w:r>
      <w:r w:rsidRPr="006C329D">
        <w:rPr>
          <w:rFonts w:ascii="Times New Roman" w:hAnsi="Times New Roman"/>
          <w:sz w:val="24"/>
          <w:szCs w:val="24"/>
        </w:rPr>
        <w:t xml:space="preserve"> (далее – Федеральный закон № 273-ФЗ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</w:footnote>
  <w:footnote w:id="2">
    <w:p w:rsidR="00CE1111" w:rsidRDefault="00CE1111" w:rsidP="00CE1111">
      <w:pPr>
        <w:pStyle w:val="a3"/>
        <w:ind w:firstLine="567"/>
      </w:pPr>
      <w:r w:rsidRPr="004D5FF2">
        <w:rPr>
          <w:rStyle w:val="a5"/>
          <w:rFonts w:ascii="Times New Roman" w:hAnsi="Times New Roman"/>
          <w:sz w:val="24"/>
          <w:szCs w:val="24"/>
        </w:rPr>
        <w:footnoteRef/>
      </w:r>
      <w:r w:rsidRPr="004D5FF2">
        <w:rPr>
          <w:rFonts w:ascii="Times New Roman" w:hAnsi="Times New Roman"/>
          <w:sz w:val="24"/>
          <w:szCs w:val="24"/>
        </w:rPr>
        <w:t xml:space="preserve"> Статья</w:t>
      </w:r>
      <w:r w:rsidRPr="006C329D">
        <w:rPr>
          <w:rFonts w:ascii="Times New Roman" w:hAnsi="Times New Roman"/>
          <w:sz w:val="24"/>
          <w:szCs w:val="24"/>
        </w:rPr>
        <w:t xml:space="preserve"> 14 Федерального закона № 273-ФЗ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CE1111" w:rsidRDefault="00CE1111" w:rsidP="00CE111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41F71">
        <w:rPr>
          <w:rStyle w:val="a5"/>
          <w:rFonts w:ascii="Times New Roman" w:hAnsi="Times New Roman"/>
          <w:sz w:val="24"/>
          <w:szCs w:val="24"/>
        </w:rPr>
        <w:footnoteRef/>
      </w:r>
      <w:r w:rsidRPr="00C41F7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См. Таблицу приложения к приказу Министерства труда и социальной защиты Российской Федерации от 29 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>., регистрационный № 34779) с изменением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</w:t>
      </w:r>
      <w:proofErr w:type="gramEnd"/>
      <w:r>
        <w:rPr>
          <w:rFonts w:ascii="Times New Roman" w:hAnsi="Times New Roman"/>
          <w:sz w:val="24"/>
          <w:szCs w:val="24"/>
        </w:rPr>
        <w:t xml:space="preserve"> марта 2017 г., регистрационный № 46168).</w:t>
      </w:r>
    </w:p>
  </w:footnote>
  <w:footnote w:id="4">
    <w:p w:rsidR="009D5050" w:rsidRPr="00CE1111" w:rsidRDefault="009D5050" w:rsidP="009D5050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</w:t>
      </w:r>
      <w:r w:rsidRPr="00B94E51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 сентября 2013 г. </w:t>
      </w:r>
      <w:r>
        <w:rPr>
          <w:rFonts w:ascii="Times New Roman" w:hAnsi="Times New Roman"/>
          <w:sz w:val="24"/>
          <w:szCs w:val="24"/>
        </w:rPr>
        <w:br/>
      </w:r>
      <w:r w:rsidRPr="00B94E51">
        <w:rPr>
          <w:rFonts w:ascii="Times New Roman" w:hAnsi="Times New Roman"/>
          <w:sz w:val="24"/>
          <w:szCs w:val="24"/>
        </w:rPr>
        <w:t xml:space="preserve">№ 620н «Об утверждении Порядка организации и проведения практической </w:t>
      </w:r>
      <w:proofErr w:type="gramStart"/>
      <w:r w:rsidRPr="00B94E51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B94E51">
        <w:rPr>
          <w:rFonts w:ascii="Times New Roman" w:hAnsi="Times New Roman"/>
          <w:sz w:val="24"/>
          <w:szCs w:val="24"/>
        </w:rPr>
        <w:t xml:space="preserve">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</w:t>
      </w:r>
      <w:r>
        <w:rPr>
          <w:rFonts w:ascii="Times New Roman" w:hAnsi="Times New Roman"/>
          <w:sz w:val="24"/>
          <w:szCs w:val="24"/>
        </w:rPr>
        <w:t xml:space="preserve"> (далее – Приказ № 620н)</w:t>
      </w:r>
      <w:r w:rsidRPr="00B94E51">
        <w:rPr>
          <w:rFonts w:ascii="Times New Roman" w:hAnsi="Times New Roman"/>
          <w:sz w:val="24"/>
          <w:szCs w:val="24"/>
        </w:rPr>
        <w:t>.</w:t>
      </w:r>
    </w:p>
  </w:footnote>
  <w:footnote w:id="5">
    <w:p w:rsidR="00CE1111" w:rsidRPr="00B94E51" w:rsidRDefault="00CE1111" w:rsidP="00CE111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94E51">
        <w:rPr>
          <w:rStyle w:val="a5"/>
          <w:rFonts w:ascii="Times New Roman" w:hAnsi="Times New Roman"/>
          <w:sz w:val="24"/>
          <w:szCs w:val="24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 Приказ № 620н.</w:t>
      </w:r>
    </w:p>
  </w:footnote>
  <w:footnote w:id="6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014B3">
        <w:rPr>
          <w:rFonts w:ascii="Times New Roman" w:hAnsi="Times New Roman"/>
          <w:sz w:val="24"/>
          <w:szCs w:val="24"/>
        </w:rPr>
        <w:t xml:space="preserve">Федеральный </w:t>
      </w:r>
      <w:hyperlink r:id="rId1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№ 30, ст. 4600; 2012, № 31, ст. 4328; 2013, № 14, ст. 1658; № 23, ст. 2870; № 27, ст. 3479; № 52, ст. 6961, ст. 6963;</w:t>
      </w:r>
      <w:proofErr w:type="gramEnd"/>
      <w:r w:rsidRPr="006014B3">
        <w:rPr>
          <w:rFonts w:ascii="Times New Roman" w:hAnsi="Times New Roman"/>
          <w:sz w:val="24"/>
          <w:szCs w:val="24"/>
        </w:rPr>
        <w:t xml:space="preserve"> 2014, № 19, ст. 2302; № 30, ст. 4223, ст. 4243, № 48, ст. 6645; 2015, № 1, ст. 84; № 27, ст. 3979; № 29, ст. 4389, ст. 4390; 2016, № 28, ст. 4558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23144">
        <w:rPr>
          <w:rFonts w:ascii="Times New Roman" w:hAnsi="Times New Roman"/>
          <w:sz w:val="24"/>
          <w:szCs w:val="24"/>
        </w:rPr>
        <w:t xml:space="preserve">№ 52, ст. 7491; 2017, № 18, ст. 2664; № 24, ст. 3478; № 25, ст. 3596; № 27, </w:t>
      </w:r>
      <w:r w:rsidR="00A31DF0"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 xml:space="preserve">ст. 3953; № 31, ст. 4825; </w:t>
      </w:r>
      <w:proofErr w:type="gramStart"/>
      <w:r w:rsidRPr="00023144">
        <w:rPr>
          <w:rFonts w:ascii="Times New Roman" w:hAnsi="Times New Roman"/>
          <w:sz w:val="24"/>
          <w:szCs w:val="24"/>
        </w:rPr>
        <w:t>ст. 4827</w:t>
      </w:r>
      <w:r w:rsidRPr="006014B3">
        <w:rPr>
          <w:rFonts w:ascii="Times New Roman" w:hAnsi="Times New Roman"/>
          <w:sz w:val="24"/>
          <w:szCs w:val="24"/>
        </w:rPr>
        <w:t xml:space="preserve">), Федеральный </w:t>
      </w:r>
      <w:hyperlink r:id="rId2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52-ФЗ </w:t>
      </w:r>
      <w:r w:rsidR="00A31DF0"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 xml:space="preserve">«О персональных данных» (Собрание законодательства Российской Федерации, 2006, № 31, </w:t>
      </w:r>
      <w:r w:rsidR="00A31DF0"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ст. 3451; 2009, № 48, ст. 5716; №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</w:t>
      </w:r>
      <w:proofErr w:type="gramEnd"/>
      <w:r w:rsidRPr="006014B3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Pr="006014B3">
        <w:rPr>
          <w:rFonts w:ascii="Times New Roman" w:hAnsi="Times New Roman"/>
          <w:sz w:val="24"/>
          <w:szCs w:val="24"/>
        </w:rPr>
        <w:t>30, ст. 4038; № 51, с</w:t>
      </w:r>
      <w:r w:rsidR="00A31DF0">
        <w:rPr>
          <w:rFonts w:ascii="Times New Roman" w:hAnsi="Times New Roman"/>
          <w:sz w:val="24"/>
          <w:szCs w:val="24"/>
        </w:rPr>
        <w:t xml:space="preserve">т. 6683; 2014, № 23, ст. 2927; </w:t>
      </w:r>
      <w:r w:rsidRPr="006014B3">
        <w:rPr>
          <w:rFonts w:ascii="Times New Roman" w:hAnsi="Times New Roman"/>
          <w:sz w:val="24"/>
          <w:szCs w:val="24"/>
        </w:rPr>
        <w:t>№ 30, ст.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4217, ст. 4243</w:t>
      </w:r>
      <w:r>
        <w:rPr>
          <w:rFonts w:ascii="Times New Roman" w:hAnsi="Times New Roman"/>
          <w:sz w:val="24"/>
          <w:szCs w:val="24"/>
        </w:rPr>
        <w:t xml:space="preserve">; 2016, № 27, ст. 4164; 2017, № 9, ст. 1276; </w:t>
      </w:r>
      <w:r w:rsidRPr="00023144">
        <w:rPr>
          <w:rFonts w:ascii="Times New Roman" w:hAnsi="Times New Roman"/>
          <w:sz w:val="24"/>
          <w:szCs w:val="24"/>
        </w:rPr>
        <w:t>№ 27,</w:t>
      </w:r>
      <w:r>
        <w:rPr>
          <w:rFonts w:ascii="Times New Roman" w:hAnsi="Times New Roman"/>
          <w:sz w:val="24"/>
          <w:szCs w:val="24"/>
        </w:rPr>
        <w:t xml:space="preserve"> </w:t>
      </w:r>
      <w:r w:rsidR="00A31DF0"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ст. 3945; № 31, ст. 4772</w:t>
      </w:r>
      <w:r w:rsidRPr="006014B3">
        <w:rPr>
          <w:rFonts w:ascii="Times New Roman" w:hAnsi="Times New Roman"/>
          <w:sz w:val="24"/>
          <w:szCs w:val="24"/>
        </w:rPr>
        <w:t>).</w:t>
      </w:r>
      <w:proofErr w:type="gramEnd"/>
    </w:p>
  </w:footnote>
  <w:footnote w:id="7">
    <w:p w:rsidR="00CE1111" w:rsidRPr="00CE1111" w:rsidRDefault="00CE1111" w:rsidP="00CE111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gramStart"/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Приказ Минздрава России от 1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нтябр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37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арегистрирован Ми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терством юстиции Российской Федерации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врал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, регистрационный 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31439)</w:t>
      </w:r>
      <w:proofErr w:type="gramEnd"/>
    </w:p>
  </w:footnote>
  <w:footnote w:id="8">
    <w:p w:rsidR="00CE1111" w:rsidRDefault="00CE1111" w:rsidP="00CE1111">
      <w:pPr>
        <w:pStyle w:val="a3"/>
        <w:ind w:firstLine="567"/>
        <w:jc w:val="both"/>
      </w:pPr>
      <w:r w:rsidRPr="00486A8A">
        <w:rPr>
          <w:rStyle w:val="a5"/>
          <w:rFonts w:ascii="Times New Roman" w:hAnsi="Times New Roman"/>
          <w:sz w:val="24"/>
          <w:szCs w:val="24"/>
        </w:rPr>
        <w:footnoteRef/>
      </w:r>
      <w:r w:rsidRPr="00486A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86A8A">
        <w:rPr>
          <w:rFonts w:ascii="Times New Roman" w:hAnsi="Times New Roman"/>
          <w:sz w:val="24"/>
          <w:szCs w:val="24"/>
        </w:rPr>
        <w:t xml:space="preserve">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 24, </w:t>
      </w:r>
      <w:r>
        <w:rPr>
          <w:rFonts w:ascii="Times New Roman" w:hAnsi="Times New Roman"/>
          <w:sz w:val="24"/>
          <w:szCs w:val="24"/>
        </w:rPr>
        <w:br/>
      </w:r>
      <w:r w:rsidRPr="00486A8A">
        <w:rPr>
          <w:rFonts w:ascii="Times New Roman" w:hAnsi="Times New Roman"/>
          <w:sz w:val="24"/>
          <w:szCs w:val="24"/>
        </w:rPr>
        <w:t>ст. 3525; № 42, ст. 5926; № 46, ст. 6468).</w:t>
      </w:r>
      <w:proofErr w:type="gramEnd"/>
    </w:p>
  </w:footnote>
  <w:footnote w:id="9">
    <w:p w:rsidR="00CE1111" w:rsidRPr="006C329D" w:rsidRDefault="00CE1111" w:rsidP="00CE111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6C329D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 Сумма минимальных объемов трудоемкости по блокам программы должна быть меньше общего объема программы </w:t>
      </w:r>
      <w:r>
        <w:rPr>
          <w:rFonts w:ascii="Times New Roman" w:hAnsi="Times New Roman"/>
          <w:sz w:val="24"/>
          <w:szCs w:val="24"/>
        </w:rPr>
        <w:t>ординатуры</w:t>
      </w:r>
      <w:r w:rsidRPr="006C329D">
        <w:rPr>
          <w:rFonts w:ascii="Times New Roman" w:hAnsi="Times New Roman"/>
          <w:sz w:val="24"/>
          <w:szCs w:val="24"/>
        </w:rPr>
        <w:t xml:space="preserve"> не менее</w:t>
      </w:r>
      <w:proofErr w:type="gramStart"/>
      <w:r w:rsidRPr="006C329D">
        <w:rPr>
          <w:rFonts w:ascii="Times New Roman" w:hAnsi="Times New Roman"/>
          <w:sz w:val="24"/>
          <w:szCs w:val="24"/>
        </w:rPr>
        <w:t>,</w:t>
      </w:r>
      <w:proofErr w:type="gramEnd"/>
      <w:r w:rsidRPr="006C329D">
        <w:rPr>
          <w:rFonts w:ascii="Times New Roman" w:hAnsi="Times New Roman"/>
          <w:sz w:val="24"/>
          <w:szCs w:val="24"/>
        </w:rPr>
        <w:t xml:space="preserve"> чем на 10 </w:t>
      </w:r>
      <w:proofErr w:type="spellStart"/>
      <w:r w:rsidRPr="006C329D">
        <w:rPr>
          <w:rFonts w:ascii="Times New Roman" w:hAnsi="Times New Roman"/>
          <w:sz w:val="24"/>
          <w:szCs w:val="24"/>
        </w:rPr>
        <w:t>з.е</w:t>
      </w:r>
      <w:proofErr w:type="spellEnd"/>
      <w:r w:rsidRPr="006C329D">
        <w:rPr>
          <w:rFonts w:ascii="Times New Roman" w:hAnsi="Times New Roman"/>
          <w:sz w:val="24"/>
          <w:szCs w:val="2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55F" w:rsidRPr="000A7D42" w:rsidRDefault="003737BA" w:rsidP="00E9455F">
    <w:pPr>
      <w:pStyle w:val="a9"/>
      <w:jc w:val="center"/>
      <w:rPr>
        <w:rFonts w:ascii="Times New Roman" w:hAnsi="Times New Roman"/>
        <w:sz w:val="24"/>
      </w:rPr>
    </w:pPr>
    <w:r w:rsidRPr="000A7D42">
      <w:rPr>
        <w:rFonts w:ascii="Times New Roman" w:hAnsi="Times New Roman"/>
        <w:sz w:val="24"/>
      </w:rPr>
      <w:fldChar w:fldCharType="begin"/>
    </w:r>
    <w:r w:rsidR="002E673D" w:rsidRPr="000A7D42">
      <w:rPr>
        <w:rFonts w:ascii="Times New Roman" w:hAnsi="Times New Roman"/>
        <w:sz w:val="24"/>
      </w:rPr>
      <w:instrText>PAGE   \* MERGEFORMAT</w:instrText>
    </w:r>
    <w:r w:rsidRPr="000A7D42">
      <w:rPr>
        <w:rFonts w:ascii="Times New Roman" w:hAnsi="Times New Roman"/>
        <w:sz w:val="24"/>
      </w:rPr>
      <w:fldChar w:fldCharType="separate"/>
    </w:r>
    <w:r w:rsidR="00A31DF0">
      <w:rPr>
        <w:rFonts w:ascii="Times New Roman" w:hAnsi="Times New Roman"/>
        <w:noProof/>
        <w:sz w:val="24"/>
      </w:rPr>
      <w:t>15</w:t>
    </w:r>
    <w:r w:rsidRPr="000A7D42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55F" w:rsidRPr="00960B60" w:rsidRDefault="002E673D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АКЕТ ФГОС ВО ПКВК ОРДИНАТУР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111"/>
    <w:rsid w:val="0000186C"/>
    <w:rsid w:val="00017FF1"/>
    <w:rsid w:val="00030B52"/>
    <w:rsid w:val="0006507C"/>
    <w:rsid w:val="0008140E"/>
    <w:rsid w:val="00093A1F"/>
    <w:rsid w:val="000A08C5"/>
    <w:rsid w:val="000C1A73"/>
    <w:rsid w:val="000C7A2E"/>
    <w:rsid w:val="000D24CE"/>
    <w:rsid w:val="000D5987"/>
    <w:rsid w:val="001001D3"/>
    <w:rsid w:val="00116901"/>
    <w:rsid w:val="0013519B"/>
    <w:rsid w:val="00142555"/>
    <w:rsid w:val="00167FBC"/>
    <w:rsid w:val="001C1DBF"/>
    <w:rsid w:val="001F0E91"/>
    <w:rsid w:val="00211E8E"/>
    <w:rsid w:val="002136AB"/>
    <w:rsid w:val="002211DD"/>
    <w:rsid w:val="00225F29"/>
    <w:rsid w:val="00242975"/>
    <w:rsid w:val="00253548"/>
    <w:rsid w:val="002E5845"/>
    <w:rsid w:val="002E673D"/>
    <w:rsid w:val="002F3474"/>
    <w:rsid w:val="00305780"/>
    <w:rsid w:val="003669B4"/>
    <w:rsid w:val="00370D6C"/>
    <w:rsid w:val="003737BA"/>
    <w:rsid w:val="00430B7B"/>
    <w:rsid w:val="004316EE"/>
    <w:rsid w:val="004455A2"/>
    <w:rsid w:val="004C3FF4"/>
    <w:rsid w:val="004C4D81"/>
    <w:rsid w:val="004E18BD"/>
    <w:rsid w:val="004F121F"/>
    <w:rsid w:val="005008CD"/>
    <w:rsid w:val="005020B4"/>
    <w:rsid w:val="00516FF7"/>
    <w:rsid w:val="00531E20"/>
    <w:rsid w:val="005655EF"/>
    <w:rsid w:val="00565725"/>
    <w:rsid w:val="005761A7"/>
    <w:rsid w:val="005B7148"/>
    <w:rsid w:val="005C69CC"/>
    <w:rsid w:val="005E20FD"/>
    <w:rsid w:val="005F7694"/>
    <w:rsid w:val="00657A95"/>
    <w:rsid w:val="00683D41"/>
    <w:rsid w:val="006B1BCC"/>
    <w:rsid w:val="006C2A32"/>
    <w:rsid w:val="006C4483"/>
    <w:rsid w:val="007423A5"/>
    <w:rsid w:val="00743A60"/>
    <w:rsid w:val="0074592F"/>
    <w:rsid w:val="00755FF2"/>
    <w:rsid w:val="00767512"/>
    <w:rsid w:val="007D6962"/>
    <w:rsid w:val="007F061A"/>
    <w:rsid w:val="0081643A"/>
    <w:rsid w:val="00835A71"/>
    <w:rsid w:val="00872DFF"/>
    <w:rsid w:val="00891FFB"/>
    <w:rsid w:val="008A2273"/>
    <w:rsid w:val="008B1295"/>
    <w:rsid w:val="008C6906"/>
    <w:rsid w:val="00903F41"/>
    <w:rsid w:val="00915AE7"/>
    <w:rsid w:val="00925A5F"/>
    <w:rsid w:val="009627C7"/>
    <w:rsid w:val="00984552"/>
    <w:rsid w:val="009A04D5"/>
    <w:rsid w:val="009A7920"/>
    <w:rsid w:val="009D5050"/>
    <w:rsid w:val="009E4966"/>
    <w:rsid w:val="009F66E0"/>
    <w:rsid w:val="00A315BC"/>
    <w:rsid w:val="00A31DF0"/>
    <w:rsid w:val="00A33027"/>
    <w:rsid w:val="00AA0F5A"/>
    <w:rsid w:val="00AD003D"/>
    <w:rsid w:val="00B36B60"/>
    <w:rsid w:val="00B44C03"/>
    <w:rsid w:val="00B46D44"/>
    <w:rsid w:val="00B72A59"/>
    <w:rsid w:val="00B7304A"/>
    <w:rsid w:val="00B8744E"/>
    <w:rsid w:val="00BA1A4D"/>
    <w:rsid w:val="00BB4A49"/>
    <w:rsid w:val="00BC5134"/>
    <w:rsid w:val="00BC5F1B"/>
    <w:rsid w:val="00BF00C4"/>
    <w:rsid w:val="00C13052"/>
    <w:rsid w:val="00C30DC5"/>
    <w:rsid w:val="00CC1280"/>
    <w:rsid w:val="00CD463C"/>
    <w:rsid w:val="00CE1111"/>
    <w:rsid w:val="00CF202E"/>
    <w:rsid w:val="00D04205"/>
    <w:rsid w:val="00D07A7F"/>
    <w:rsid w:val="00D800E1"/>
    <w:rsid w:val="00DA6F28"/>
    <w:rsid w:val="00DD3BB1"/>
    <w:rsid w:val="00DD54F3"/>
    <w:rsid w:val="00DD6862"/>
    <w:rsid w:val="00E101C6"/>
    <w:rsid w:val="00E147F6"/>
    <w:rsid w:val="00E16619"/>
    <w:rsid w:val="00E77D8B"/>
    <w:rsid w:val="00E90A45"/>
    <w:rsid w:val="00E9455F"/>
    <w:rsid w:val="00EA4D96"/>
    <w:rsid w:val="00EB674D"/>
    <w:rsid w:val="00EC1B8B"/>
    <w:rsid w:val="00ED2116"/>
    <w:rsid w:val="00ED701D"/>
    <w:rsid w:val="00EE0E36"/>
    <w:rsid w:val="00EF3077"/>
    <w:rsid w:val="00F167B5"/>
    <w:rsid w:val="00F21717"/>
    <w:rsid w:val="00F32D53"/>
    <w:rsid w:val="00F8798A"/>
    <w:rsid w:val="00FF410A"/>
    <w:rsid w:val="00FF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4FB37-FC6D-4DE7-9CC2-1F9517E7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53</Words>
  <Characters>2082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uzovaDO</dc:creator>
  <cp:lastModifiedBy>user</cp:lastModifiedBy>
  <cp:revision>2</cp:revision>
  <cp:lastPrinted>2018-04-24T07:41:00Z</cp:lastPrinted>
  <dcterms:created xsi:type="dcterms:W3CDTF">2020-01-20T10:25:00Z</dcterms:created>
  <dcterms:modified xsi:type="dcterms:W3CDTF">2020-01-20T10:25:00Z</dcterms:modified>
</cp:coreProperties>
</file>